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9834110" w:displacedByCustomXml="next"/>
    <w:sdt>
      <w:sdtPr>
        <w:id w:val="1647090072"/>
        <w:docPartObj>
          <w:docPartGallery w:val="Cover Pages"/>
          <w:docPartUnique/>
        </w:docPartObj>
      </w:sdtPr>
      <w:sdtEndPr/>
      <w:sdtContent>
        <w:p w14:paraId="6EDD8BA1" w14:textId="06986921" w:rsidR="006F6A3B" w:rsidRDefault="006F6A3B" w:rsidP="006D696A">
          <w:pPr>
            <w:pStyle w:val="a6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A14E39D" wp14:editId="6E6CE09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6" name="Группа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7" name="Прямоугольник 2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Пятиугольник 28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1-29T00:00:00Z"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4428325" w14:textId="5B364741" w:rsidR="006F6A3B" w:rsidRDefault="00553E55">
                                      <w:pPr>
                                        <w:pStyle w:val="a6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Группа 2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0" name="Группа 3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6" name="Полилиния 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7" name="Полилиния 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8" name="Полилиния 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9" name="Полилиния 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0" name="Полилиния 1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1" name="Полилиния 1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2" name="Полилиния 1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3" name="Полилиния 1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4" name="Полилиния 1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5" name="Полилиния 1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6" name="Полилиния 1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07" name="Группа 10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08" name="Полилиния 1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9" name="Полилиния 1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0" name="Полилиния 1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1" name="Полилиния 1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2" name="Полилиния 1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3" name="Полилиния 1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4" name="Полилиния 1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5" name="Полилиния 1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6" name="Полилиния 1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7" name="Полилиния 1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8" name="Полилиния 1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Группа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">
                    <v:rect id="Прямоугольник 27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rLncYA&#10;AADbAAAADwAAAGRycy9kb3ducmV2LnhtbESPQWvCQBSE74X+h+UVequb5lBrdJVSKCgiUpWit2f2&#10;NZuafRuyq4n+elcQehxm5htmNOlsJU7U+NKxgtdeAoI4d7rkQsFm/fXyDsIHZI2VY1JwJg+T8ePD&#10;CDPtWv6m0yoUIkLYZ6jAhFBnUvrckEXfczVx9H5dYzFE2RRSN9hGuK1kmiRv0mLJccFgTZ+G8sPq&#10;aBW4v8tgM28Xh/3aDPKfXVpsZ8tWqeen7mMIIlAX/sP39lQrSPtw+xJ/gB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rLncYAAADbAAAADwAAAAAAAAAAAAAAAACYAgAAZHJz&#10;L2Rvd25yZXYueG1sUEsFBgAAAAAEAAQA9QAAAIsD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28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OK8cMA&#10;AADbAAAADwAAAGRycy9kb3ducmV2LnhtbERPzWrCQBC+F3yHZYTemk0iSEldpVoKHmqrsQ8wZsck&#10;NTsbshsTffruodDjx/e/WI2mEVfqXG1ZQRLFIIgLq2suFXwf35+eQTiPrLGxTApu5GC1nDwsMNN2&#10;4ANdc1+KEMIuQwWV920mpSsqMugi2xIH7mw7gz7ArpS6wyGEm0amcTyXBmsODRW2tKmouOS9UWCS&#10;j2S9Hu+fX8PPfnZqez/EbzulHqfj6wsIT6P/F/+5t1pBGsaGL+E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OK8cMAAADbAAAADwAAAAAAAAAAAAAAAACYAgAAZHJzL2Rv&#10;d25yZXYueG1sUEsFBgAAAAAEAAQA9QAAAIgD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1-29T00:00:00Z"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4428325" w14:textId="5B364741" w:rsidR="006F6A3B" w:rsidRDefault="00553E55">
                                <w:pPr>
                                  <w:pStyle w:val="a6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29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group id="Группа 30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o:lock v:ext="edit" aspectratio="t"/>
                        <v:shape id="Полилиния 31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X+oMMA&#10;AADbAAAADwAAAGRycy9kb3ducmV2LnhtbESPT4vCMBTE74LfITzBi2iqC4vUpiKi1D2uf+6P5tlW&#10;m5fSxFr99JuFhT0OM/MbJln3phYdta6yrGA+i0AQ51ZXXCg4n/bTJQjnkTXWlknBixys0+EgwVjb&#10;J39Td/SFCBB2MSoovW9iKV1ekkE3sw1x8K62NeiDbAupW3wGuKnlIoo+pcGKw0KJDW1Lyu/Hh1Gg&#10;36fMdiYrtpPL1+66yZaH7OaUGo/6zQqEp97/h//aB63gYw6/X8IP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X+oMMAAADbAAAADwAAAAAAAAAAAAAAAACYAgAAZHJzL2Rv&#10;d25yZXYueG1sUEsFBgAAAAAEAAQA9QAAAIgD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96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WPdMMA&#10;AADbAAAADwAAAGRycy9kb3ducmV2LnhtbESPwW7CMBBE75X6D9YicSsOlYjagEEpUhEXDgU+YBsv&#10;cSBeR7Yh4e8xUqUeRzPzRrNYDbYVN/KhcaxgOslAEFdON1wrOB6+3z5AhIissXVMCu4UYLV8fVlg&#10;oV3PP3Tbx1okCIcCFZgYu0LKUBmyGCauI07eyXmLMUlfS+2xT3Dbyvcsy6XFhtOCwY7WhqrL/moV&#10;XHW+3sxmw+X827vSn3Zf5dYZpcajoZyDiDTE//Bfe6sVfObw/JJ+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WPdMMAAADbAAAADwAAAAAAAAAAAAAAAACYAgAAZHJzL2Rv&#10;d25yZXYueG1sUEsFBgAAAAAEAAQA9QAAAIg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97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JDW8QA&#10;AADbAAAADwAAAGRycy9kb3ducmV2LnhtbESP3WoCMRSE7wu+QzhC72pWLVVXo5SCoEUQfxC8O2yO&#10;u6ubkyWJur59IxS8HGbmG2Yya0wlbuR8aVlBt5OAIM6sLjlXsN/NP4YgfEDWWFkmBQ/yMJu23iaY&#10;anvnDd22IRcRwj5FBUUIdSqlzwoy6Du2Jo7eyTqDIUqXS+3wHuGmkr0k+ZIGS44LBdb0U1B22V6N&#10;gvXn44zLq9n0+rtk6XBVL34PR6Xe2833GESgJrzC/+2FVjAawPNL/AF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SQ1vEAAAA2wAAAA8AAAAAAAAAAAAAAAAAmAIAAGRycy9k&#10;b3ducmV2LnhtbFBLBQYAAAAABAAEAPUAAACJAw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98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H2Ir8A&#10;AADbAAAADwAAAGRycy9kb3ducmV2LnhtbERPS4vCMBC+C/sfwix407QeRLtGkQXRg5f1gdehmW2L&#10;zaTbRG399TsHwePH916sOlerO7Wh8mwgHSegiHNvKy4MnI6b0QxUiMgWa89koKcAq+XHYIGZ9Q/+&#10;ofshFkpCOGRooIyxybQOeUkOw9g3xML9+tZhFNgW2rb4kHBX60mSTLXDiqWhxIa+S8qvh5szcCme&#10;STP5i2m6Pfcy7FnZ3b43ZvjZrb9AReriW/xy76yBuYyVL/ID9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AfYivwAAANsAAAAPAAAAAAAAAAAAAAAAAJgCAABkcnMvZG93bnJl&#10;di54bWxQSwUGAAAAAAQABAD1AAAAhAM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99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uUQMMA&#10;AADbAAAADwAAAGRycy9kb3ducmV2LnhtbESPT2vCQBTE74LfYXlCb2ZTodrEbESEllJP2iJ4e2Zf&#10;/tDs27C71fTbu4VCj8PM/IYpNqPpxZWc7ywreExSEMSV1R03Cj4/XubPIHxA1thbJgU/5GFTTicF&#10;5tre+EDXY2hEhLDPUUEbwpBL6auWDPrEDsTRq60zGKJ0jdQObxFuerlI06U02HFcaHGgXUvV1/Hb&#10;KLCSXE2nVZct3s1yH86v9dPFKPUwG7drEIHG8B/+a79pBVkGv1/iD5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uUQMMAAADbAAAADwAAAAAAAAAAAAAAAACYAgAAZHJzL2Rv&#10;d25yZXYueG1sUEsFBgAAAAAEAAQA9QAAAIgD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100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ViS8MA&#10;AADcAAAADwAAAGRycy9kb3ducmV2LnhtbESPQU8CMRCF7yb+h2ZMvEkXooasFAIkJHoUgfOwHbfN&#10;bqebtsD6752DibeZvDfvfbNYjaFXV0rZRzYwnVSgiJtoPbcGDl+7pzmoXJAt9pHJwA9lWC3v7xZY&#10;23jjT7ruS6skhHONBlwpQ611bhwFzJM4EIv2HVPAImtqtU14k/DQ61lVveqAnqXB4UBbR023vwQD&#10;yZVNd3hJm+due/rYnb0/H6M35vFhXL+BKjSWf/Pf9bsV/Erw5RmZ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ViS8MAAADcAAAADwAAAAAAAAAAAAAAAACYAgAAZHJzL2Rv&#10;d25yZXYueG1sUEsFBgAAAAAEAAQA9QAAAIgDAAAAAA=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101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kkk8EA&#10;AADcAAAADwAAAGRycy9kb3ducmV2LnhtbERPS2rDMBDdF3IHMYFsSiMni1JcK6ENJM6u1O4BBmsi&#10;m0ojIymOc/uqUOhuHu871X52VkwU4uBZwWZdgCDuvB7YKPhqj08vIGJC1mg9k4I7RdjvFg8Vltrf&#10;+JOmJhmRQziWqKBPaSyljF1PDuPaj8SZu/jgMGUYjNQBbzncWbktimfpcODc0ONIh5667+bqFNjm&#10;0Z/akczHdK69vb/XFwq1Uqvl/PYKItGc/sV/7rPO84sN/D6TL5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5JJPBAAAA3A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102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AjMEA&#10;AADcAAAADwAAAGRycy9kb3ducmV2LnhtbERPTUsDMRC9C/6HMII3m7VgkbVpaRXBk2JbKN6GzTRZ&#10;3UxCEjfbf28Ewds83ucs15MbxEgx9Z4V3M4aEMSd1z0bBYf98809iJSRNQ6eScGZEqxXlxdLbLUv&#10;/E7jLhtRQzi1qMDmHFopU2fJYZr5QFy5k48Oc4XRSB2x1HA3yHnTLKTDnmuDxUCPlrqv3bdTcFyY&#10;Eu6K/fgMZXs2b0+n12hHpa6vps0DiExT/hf/uV90nd/M4feZeoF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8AIzBAAAA3AAAAA8AAAAAAAAAAAAAAAAAmAIAAGRycy9kb3du&#10;cmV2LnhtbFBLBQYAAAAABAAEAPUAAACGAw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103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e/5cUA&#10;AADcAAAADwAAAGRycy9kb3ducmV2LnhtbERP22rCQBB9L/Qflin4UnRjCqVEVykVL7QI8YLQt2l2&#10;moRmZ0N21cSvdwWhb3M41xlPW1OJEzWutKxgOIhAEGdWl5wr2O/m/TcQziNrrCyTgo4cTCePD2NM&#10;tD3zhk5bn4sQwi5BBYX3dSKlywoy6Aa2Jg7cr20M+gCbXOoGzyHcVDKOoldpsOTQUGBNHwVlf9uj&#10;UbD+9N/8nKY/8WW5mC26Q/yVdrFSvaf2fQTCU+v/xXf3Sof50QvcngkXy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J7/lxQAAANwAAAAPAAAAAAAAAAAAAAAAAJgCAABkcnMv&#10;ZG93bnJldi54bWxQSwUGAAAAAAQABAD1AAAAigM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104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97osMA&#10;AADcAAAADwAAAGRycy9kb3ducmV2LnhtbERPTYvCMBC9L+x/CLOwtzVVRKRrFBV015NY91BvQzM2&#10;xWZSm6zWf28Ewds83udMZp2txYVaXzlW0O8lIIgLpysuFfztV19jED4ga6wdk4IbeZhN398mmGp3&#10;5R1dslCKGMI+RQUmhCaV0heGLPqea4gjd3StxRBhW0rd4jWG21oOkmQkLVYcGww2tDRUnLJ/q+A8&#10;X2/0z2F42GbjXb4w53w92ORKfX50828QgbrwEj/dvzrOT4bweCZeIK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97osMAAADcAAAADwAAAAAAAAAAAAAAAACYAgAAZHJzL2Rv&#10;d25yZXYueG1sUEsFBgAAAAAEAAQA9QAAAIgD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105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m2z8MA&#10;AADcAAAADwAAAGRycy9kb3ducmV2LnhtbERPTWsCMRC9F/ofwhS8abYFta5GqYLgSahbBW/DZtxd&#10;u5msSdS1v94IQm/zeJ8zmbWmFhdyvrKs4L2XgCDOra64UPCTLbufIHxA1lhbJgU38jCbvr5MMNX2&#10;yt902YRCxBD2KSooQ2hSKX1ekkHfsw1x5A7WGQwRukJqh9cYbmr5kSQDabDi2FBiQ4uS8t/N2Sg4&#10;rv54vx7Ol6dmxNW8OGbbncuU6ry1X2MQgdrwL366VzrOT/rweCZeIK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m2z8MAAADcAAAADwAAAAAAAAAAAAAAAACYAgAAZHJzL2Rv&#10;d25yZXYueG1sUEsFBgAAAAAEAAQA9QAAAIgD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106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YHlMMA&#10;AADcAAAADwAAAGRycy9kb3ducmV2LnhtbERPTWvCQBC9F/wPywi91Y0eQkldRQWpCAVNe+ltyI5J&#10;2uxsursmMb++KxR6m8f7nOV6MI3oyPnasoL5LAFBXFhdc6ng433/9AzCB2SNjWVScCMP69XkYYmZ&#10;tj2fqctDKWII+wwVVCG0mZS+qMign9mWOHIX6wyGCF0ptcM+hptGLpIklQZrjg0VtrSrqPjOr0aB&#10;7Yvr1n02+LP5Mq/j5a1fHMeTUo/TYfMCItAQ/sV/7oOO85MU7s/E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YHlMMAAADcAAAADwAAAAAAAAAAAAAAAACYAgAAZHJzL2Rv&#10;d25yZXYueG1sUEsFBgAAAAAEAAQA9QAAAIgD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10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    <o:lock v:ext="edit" aspectratio="t"/>
                        <v:shape id="Полилиния 10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i9D8cA&#10;AADcAAAADwAAAGRycy9kb3ducmV2LnhtbESPT0/DMAzF70h8h8hI3FgKB4TKsmmatI0D29g/aUer&#10;8dqOxilNugU+PT4gcbP1nt/7eThOrlEX6kLt2cDjIANFXHhbc2lgv5s9vIAKEdli45kMfFOA8ej2&#10;Zoi59Vfe0GUbSyUhHHI0UMXY5lqHoiKHYeBbYtFOvnMYZe1KbTu8Srhr9FOWPWuHNUtDhS1NKyo+&#10;t70zsFr+HNeLj352fk/uqz+s0ny5Tsbc36XJK6hIKf6b/67frOBnQivPyAR69A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4vQ/HAAAA3AAAAA8AAAAAAAAAAAAAAAAAmAIAAGRy&#10;cy9kb3ducmV2LnhtbFBLBQYAAAAABAAEAPUAAACM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10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/oRsAA&#10;AADcAAAADwAAAGRycy9kb3ducmV2LnhtbERPy6rCMBDdC/5DGMGNaFpBuVajiA+uK+VWP2BoxrbY&#10;TEoTtf79jSC4m8N5zmLVmko8qHGlZQXxKAJBnFldcq7gct4Pf0A4j6yxskwKXuRgtex2Fpho++Q/&#10;eqQ+FyGEXYIKCu/rREqXFWTQjWxNHLirbQz6AJtc6gafIdxUchxFU2mw5NBQYE2bgrJbejcK0iPf&#10;692EL6ftadCa32lsrptYqX6vXc9BeGr9V/xxH3SYH83g/Uy4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U/oRsAAAADcAAAADwAAAAAAAAAAAAAAAACYAgAAZHJzL2Rvd25y&#10;ZXYueG1sUEsFBgAAAAAEAAQA9QAAAIUD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1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USj8YA&#10;AADcAAAADwAAAGRycy9kb3ducmV2LnhtbESPT2sCQQzF74V+hyFCb3XWCkW2jiJCa09Lqx48pjvZ&#10;P7iTGXZGd/XTN4dCbwnv5b1fluvRdepKfWw9G5hNM1DEpbct1waOh/fnBaiYkC12nsnAjSKsV48P&#10;S8ytH/ibrvtUKwnhmKOBJqWQax3LhhzGqQ/EolW+d5hk7Wttexwk3HX6JctetcOWpaHBQNuGyvP+&#10;4gxUH19ntztV98XPZdjNN0UR5qEw5mkybt5AJRrTv/nv+tMK/kzw5RmZ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USj8YAAADcAAAADwAAAAAAAAAAAAAAAACYAgAAZHJz&#10;L2Rvd25yZXYueG1sUEsFBgAAAAAEAAQA9QAAAIsD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111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oC5r8A&#10;AADcAAAADwAAAGRycy9kb3ducmV2LnhtbERPS4vCMBC+L/gfwgje1qQiKtUoi6DIwh583YdmbMo2&#10;k9JEW//9ZkHwNh/fc1ab3tXiQW2oPGvIxgoEceFNxaWGy3n3uQARIrLB2jNpeFKAzXrwscLc+I6P&#10;9DjFUqQQDjlqsDE2uZShsOQwjH1DnLibbx3GBNtSmha7FO5qOVFqJh1WnBosNrS1VPye7k4Df0+C&#10;5S4oM/tZTJ/z/VVlu6vWo2H/tQQRqY9v8ct9MGl+lsH/M+kCu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egLmvwAAANwAAAAPAAAAAAAAAAAAAAAAAJgCAABkcnMvZG93bnJl&#10;di54bWxQSwUGAAAAAAQABAD1AAAAhAM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112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83s8IA&#10;AADcAAAADwAAAGRycy9kb3ducmV2LnhtbERPTYvCMBC9C/sfwgjebGoPIl2jqIsgXtzVFextaMa2&#10;2ExKE23995sFwds83ufMl72pxYNaV1lWMIliEMS51RUXCn5P2/EMhPPIGmvLpOBJDpaLj8EcU207&#10;/qHH0RcihLBLUUHpfZNK6fKSDLrINsSBu9rWoA+wLaRusQvhppZJHE+lwYpDQ4kNbUrKb8e7UdB8&#10;r7+6Teb21TmZ9f553h2y4qLUaNivPkF46v1b/HLvdJg/SeD/mXCB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zezwgAAANwAAAAPAAAAAAAAAAAAAAAAAJgCAABkcnMvZG93&#10;bnJldi54bWxQSwUGAAAAAAQABAD1AAAAhwM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113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4bvr8A&#10;AADcAAAADwAAAGRycy9kb3ducmV2LnhtbERPy6rCMBDdC/5DGMGdpirIpRpFBEFwIeoVdDc2Y1ts&#10;JiWJWv/eCIK7OZznTOeNqcSDnC8tKxj0ExDEmdUl5wr+D6veHwgfkDVWlknBizzMZ+3WFFNtn7yj&#10;xz7kIoawT1FBEUKdSumzggz6vq2JI3e1zmCI0OVSO3zGcFPJYZKMpcGSY0OBNS0Lym77u1Fw3Gxd&#10;rYfn1WU8WhxO0m407S5KdTvNYgIiUBN+4q97reP8wQg+z8QL5O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7hu+vwAAANwAAAAPAAAAAAAAAAAAAAAAAJgCAABkcnMvZG93bnJl&#10;di54bWxQSwUGAAAAAAQABAD1AAAAhA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114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8zesMA&#10;AADcAAAADwAAAGRycy9kb3ducmV2LnhtbERPS2vCQBC+C/6HZQredBMJpaSuUnwhLQhNe/E2ZMds&#10;2uxsyK4a/fVuoeBtPr7nzBa9bcSZOl87VpBOEhDEpdM1Vwq+vzbjFxA+IGtsHJOCK3lYzIeDGeba&#10;XfiTzkWoRAxhn6MCE0KbS+lLQxb9xLXEkTu6zmKIsKuk7vASw20jp0nyLC3WHBsMtrQ0VP4WJ6sg&#10;W76fbuv9VK+KjPXP9sOk+4NRavTUv72CCNSHh/jfvdNxfprB3zPxA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8zesMAAADc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115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UWM8QA&#10;AADcAAAADwAAAGRycy9kb3ducmV2LnhtbESPzW7CMBCE75V4B2uRuBUHBC0JMQjxI3HhUOABlnhJ&#10;IuJ1iE0Ib19XQuptVzPf7Gy67EwlWmpcaVnBaBiBIM6sLjlXcD7tPmcgnEfWWFkmBS9ysFz0PlJM&#10;tH3yD7VHn4sQwi5BBYX3dSKlywoy6Ia2Jg7a1TYGfVibXOoGnyHcVHIcRV/SYMnhQoE1rQvKbseH&#10;CTVw62eT7/xOq3a6eZwu8f5QxkoN+t1qDsJT5//Nb3qvAzeawt8zYQK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VFjPEAAAA3A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116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K2EMMA&#10;AADcAAAADwAAAGRycy9kb3ducmV2LnhtbERPTWsCMRC9F/ofwhR6KZq1B6urUURa2osUNYjehmS6&#10;u3QzWTZxXf+9EQq9zeN9znzZu1p01IbKs4LRMANBbLytuFCg9x+DCYgQkS3WnknBlQIsF48Pc8yt&#10;v/CWul0sRArhkKOCMsYmlzKYkhyGoW+IE/fjW4cxwbaQtsVLCne1fM2ysXRYcWoosaF1SeZ3d3YK&#10;6NhNN9+nyryxftf6QGf9aV6Uen7qVzMQkfr4L/5zf9k0fzSG+zPpAr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K2EMMAAADcAAAADwAAAAAAAAAAAAAAAACYAgAAZHJzL2Rv&#10;d25yZXYueG1sUEsFBgAAAAAEAAQA9QAAAIgD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117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2CGMAA&#10;AADcAAAADwAAAGRycy9kb3ducmV2LnhtbERPS4vCMBC+C/6HMII3TfWwK9UoIgpeFtYXeBySsak2&#10;k9JErfvrzcLC3ubje85s0bpKPKgJpWcFo2EGglh7U3Kh4HjYDCYgQkQ2WHkmBS8KsJh3OzPMjX/y&#10;jh77WIgUwiFHBTbGOpcyaEsOw9DXxIm7+MZhTLAppGnwmcJdJcdZ9iEdlpwaLNa0sqRv+7tTUNor&#10;fp1+dMCTXB+9vn6fJRVK9XvtcgoiUhv/xX/urUnzR5/w+0y6QM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2CGMAAAADcAAAADwAAAAAAAAAAAAAAAACYAgAAZHJzL2Rvd25y&#10;ZXYueG1sUEsFBgAAAAAEAAQA9QAAAIUD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118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rs8sQA&#10;AADcAAAADwAAAGRycy9kb3ducmV2LnhtbESPQW/CMAyF75P2HyIjcRtpd0BbISCYNAmtJxgSV9OY&#10;pqJxoiaD8u/nw6TdbL3n9z4v16Pv1Y2G1AU2UM4KUMRNsB23Bo7fny9voFJGttgHJgMPSrBePT8t&#10;sbLhznu6HXKrJIRThQZczrHSOjWOPKZZiMSiXcLgMcs6tNoOeJdw3+vXophrjx1Lg8NIH46a6+HH&#10;G6i37r1r919lvdXzeI71abc5noyZTsbNAlSmMf+b/653VvBLoZVnZAK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q7PLEAAAA3AAAAA8AAAAAAAAAAAAAAAAAmAIAAGRycy9k&#10;b3ducmV2LnhtbFBLBQYAAAAABAAEAPUAAACJAw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EFEF0B" wp14:editId="41737F9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Надпись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ADEC65" w14:textId="7092A49F" w:rsidR="006F6A3B" w:rsidRDefault="00733946">
                                <w:pPr>
                                  <w:pStyle w:val="a6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Автор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CB5FD6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Сеченовский</w:t>
                                    </w:r>
                                    <w:proofErr w:type="spellEnd"/>
                                    <w:r w:rsidR="00CB5FD6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Университет</w:t>
                                    </w:r>
                                  </w:sdtContent>
                                </w:sdt>
                              </w:p>
                              <w:p w14:paraId="1952C33F" w14:textId="385E7E36" w:rsidR="006F6A3B" w:rsidRDefault="006F6A3B">
                                <w:pPr>
                                  <w:pStyle w:val="a6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" filled="f" stroked="f" strokeweight=".5pt">
                    <v:textbox style="mso-fit-shape-to-text:t" inset="0,0,0,0">
                      <w:txbxContent>
                        <w:p w14:paraId="46ADEC65" w14:textId="7092A49F" w:rsidR="006F6A3B" w:rsidRDefault="00B77638">
                          <w:pPr>
                            <w:pStyle w:val="a6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Автор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CB5FD6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Сеченовский</w:t>
                              </w:r>
                              <w:proofErr w:type="spellEnd"/>
                              <w:r w:rsidR="00CB5FD6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Университет</w:t>
                              </w:r>
                            </w:sdtContent>
                          </w:sdt>
                        </w:p>
                        <w:p w14:paraId="1952C33F" w14:textId="385E7E36" w:rsidR="006F6A3B" w:rsidRDefault="006F6A3B">
                          <w:pPr>
                            <w:pStyle w:val="a6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2E8A3C" wp14:editId="17971B87">
                    <wp:simplePos x="0" y="0"/>
                    <wp:positionH relativeFrom="page">
                      <wp:posOffset>2872226</wp:posOffset>
                    </wp:positionH>
                    <wp:positionV relativeFrom="page">
                      <wp:posOffset>1873679</wp:posOffset>
                    </wp:positionV>
                    <wp:extent cx="3697640" cy="1069340"/>
                    <wp:effectExtent l="0" t="0" r="0" b="6350"/>
                    <wp:wrapNone/>
                    <wp:docPr id="119" name="Надпись 1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764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D0FE05" w14:textId="3CACF961" w:rsidR="006F6A3B" w:rsidRPr="006F6A3B" w:rsidRDefault="00733946" w:rsidP="006F6A3B">
                                <w:pPr>
                                  <w:pStyle w:val="a6"/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5B9BD5" w:themeColor="accent1"/>
                                      <w:sz w:val="40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53E55">
                                      <w:rPr>
                                        <w:rFonts w:ascii="Times New Roman" w:hAnsi="Times New Roman" w:cs="Times New Roman"/>
                                        <w:color w:val="5B9BD5" w:themeColor="accent1"/>
                                        <w:sz w:val="40"/>
                                        <w:szCs w:val="72"/>
                                      </w:rPr>
                                      <w:t>Создание внутренних документов (служебных записок, информационных писем)</w:t>
                                    </w:r>
                                  </w:sdtContent>
                                </w:sdt>
                                <w:r w:rsidR="00553E55"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40"/>
                                    <w:szCs w:val="72"/>
                                  </w:rPr>
                                  <w:t xml:space="preserve"> </w:t>
                                </w:r>
                                <w:r w:rsidR="00553E55" w:rsidRPr="00553E55"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40"/>
                                    <w:szCs w:val="72"/>
                                  </w:rPr>
                                  <w:t>в «1С: Документооборот государственного учреждения</w:t>
                                </w:r>
                                <w:r w:rsidR="00553E55"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40"/>
                                    <w:szCs w:val="72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6" type="#_x0000_t202" style="position:absolute;margin-left:226.15pt;margin-top:147.55pt;width:291.1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" filled="f" stroked="f" strokeweight=".5pt">
                    <v:textbox style="mso-fit-shape-to-text:t" inset="0,0,0,0">
                      <w:txbxContent>
                        <w:p w14:paraId="38D0FE05" w14:textId="3CACF961" w:rsidR="006F6A3B" w:rsidRPr="006F6A3B" w:rsidRDefault="00733946" w:rsidP="006F6A3B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4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40"/>
                                <w:szCs w:val="72"/>
                              </w:rPr>
                              <w:alias w:val="Название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53E55">
                                <w:rPr>
                                  <w:rFonts w:ascii="Times New Roman" w:hAnsi="Times New Roman" w:cs="Times New Roman"/>
                                  <w:color w:val="5B9BD5" w:themeColor="accent1"/>
                                  <w:sz w:val="40"/>
                                  <w:szCs w:val="72"/>
                                </w:rPr>
                                <w:t>Создание внутренних документов (служебных записок, информационных писем)</w:t>
                              </w:r>
                            </w:sdtContent>
                          </w:sdt>
                          <w:r w:rsidR="00553E55">
                            <w:rPr>
                              <w:rFonts w:ascii="Times New Roman" w:hAnsi="Times New Roman" w:cs="Times New Roman"/>
                              <w:color w:val="5B9BD5" w:themeColor="accent1"/>
                              <w:sz w:val="40"/>
                              <w:szCs w:val="72"/>
                            </w:rPr>
                            <w:t xml:space="preserve"> </w:t>
                          </w:r>
                          <w:r w:rsidR="00553E55" w:rsidRPr="00553E55">
                            <w:rPr>
                              <w:rFonts w:ascii="Times New Roman" w:hAnsi="Times New Roman" w:cs="Times New Roman"/>
                              <w:color w:val="5B9BD5" w:themeColor="accent1"/>
                              <w:sz w:val="40"/>
                              <w:szCs w:val="72"/>
                            </w:rPr>
                            <w:t>в «1С: Документооборот государственного учреждения</w:t>
                          </w:r>
                          <w:r w:rsidR="00553E55">
                            <w:rPr>
                              <w:rFonts w:ascii="Times New Roman" w:hAnsi="Times New Roman" w:cs="Times New Roman"/>
                              <w:color w:val="5B9BD5" w:themeColor="accent1"/>
                              <w:sz w:val="40"/>
                              <w:szCs w:val="72"/>
                            </w:rPr>
                            <w:t>»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5B3D44F1" w14:textId="5808EE13" w:rsidR="005B3F7F" w:rsidRPr="00832779" w:rsidRDefault="0016620C" w:rsidP="00832779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99363941"/>
      <w:bookmarkEnd w:id="0"/>
      <w:r w:rsidRPr="00832779">
        <w:rPr>
          <w:rFonts w:ascii="Times New Roman" w:hAnsi="Times New Roman" w:cs="Times New Roman"/>
          <w:sz w:val="24"/>
          <w:szCs w:val="24"/>
        </w:rPr>
        <w:lastRenderedPageBreak/>
        <w:t>Создание</w:t>
      </w:r>
      <w:r w:rsidR="005B3F7F" w:rsidRPr="00832779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832779" w:rsidRPr="00832779">
        <w:rPr>
          <w:rStyle w:val="20"/>
          <w:rFonts w:ascii="Times New Roman" w:eastAsiaTheme="majorEastAsia" w:hAnsi="Times New Roman"/>
          <w:sz w:val="24"/>
          <w:szCs w:val="24"/>
        </w:rPr>
        <w:t>служебной записки/ информационного письма</w:t>
      </w:r>
    </w:p>
    <w:p w14:paraId="4A9F9296" w14:textId="144E11D6" w:rsidR="0016620C" w:rsidRPr="00084D9A" w:rsidRDefault="0016620C" w:rsidP="00DA3DA0">
      <w:pPr>
        <w:pStyle w:val="a0"/>
        <w:spacing w:before="100" w:beforeAutospacing="1"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2" w:name="_Toc99363942"/>
      <w:r w:rsidRPr="00084D9A">
        <w:rPr>
          <w:rStyle w:val="20"/>
          <w:rFonts w:ascii="Times New Roman" w:hAnsi="Times New Roman"/>
          <w:sz w:val="24"/>
          <w:szCs w:val="24"/>
        </w:rPr>
        <w:t>Создать</w:t>
      </w:r>
      <w:r w:rsidR="005B3F7F" w:rsidRPr="00084D9A">
        <w:rPr>
          <w:rStyle w:val="20"/>
          <w:rFonts w:ascii="Times New Roman" w:hAnsi="Times New Roman"/>
          <w:sz w:val="24"/>
          <w:szCs w:val="24"/>
        </w:rPr>
        <w:t xml:space="preserve"> </w:t>
      </w:r>
      <w:r w:rsidR="00832779">
        <w:rPr>
          <w:rStyle w:val="20"/>
          <w:rFonts w:ascii="Times New Roman" w:hAnsi="Times New Roman"/>
          <w:sz w:val="24"/>
          <w:szCs w:val="24"/>
        </w:rPr>
        <w:t>служебную записку/</w:t>
      </w:r>
      <w:r w:rsidR="00334542">
        <w:rPr>
          <w:rStyle w:val="20"/>
          <w:rFonts w:ascii="Times New Roman" w:hAnsi="Times New Roman"/>
          <w:sz w:val="24"/>
          <w:szCs w:val="24"/>
        </w:rPr>
        <w:t>информационное письмо</w:t>
      </w:r>
      <w:r w:rsidRPr="00084D9A">
        <w:rPr>
          <w:rStyle w:val="20"/>
          <w:rFonts w:ascii="Times New Roman" w:hAnsi="Times New Roman"/>
          <w:sz w:val="24"/>
          <w:szCs w:val="24"/>
        </w:rPr>
        <w:t xml:space="preserve"> возможно двумя способами:</w:t>
      </w:r>
      <w:bookmarkEnd w:id="2"/>
      <w:r w:rsidRPr="00084D9A">
        <w:rPr>
          <w:rStyle w:val="20"/>
          <w:rFonts w:ascii="Times New Roman" w:hAnsi="Times New Roman"/>
          <w:sz w:val="24"/>
          <w:szCs w:val="24"/>
        </w:rPr>
        <w:t xml:space="preserve"> </w:t>
      </w:r>
      <w:r w:rsidR="005B3F7F" w:rsidRPr="00084D9A">
        <w:rPr>
          <w:rFonts w:ascii="Times New Roman" w:hAnsi="Times New Roman"/>
          <w:sz w:val="24"/>
          <w:szCs w:val="24"/>
        </w:rPr>
        <w:t xml:space="preserve"> </w:t>
      </w:r>
    </w:p>
    <w:p w14:paraId="2476F19C" w14:textId="1F347932" w:rsidR="0016620C" w:rsidRPr="00084D9A" w:rsidRDefault="0016620C" w:rsidP="00FF7D5D">
      <w:pPr>
        <w:pStyle w:val="a0"/>
        <w:numPr>
          <w:ilvl w:val="0"/>
          <w:numId w:val="2"/>
        </w:numPr>
        <w:spacing w:before="100" w:beforeAutospacing="1" w:after="0" w:line="240" w:lineRule="auto"/>
        <w:ind w:left="0" w:firstLine="851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084D9A">
        <w:rPr>
          <w:rFonts w:ascii="Times New Roman" w:hAnsi="Times New Roman"/>
          <w:sz w:val="24"/>
          <w:szCs w:val="24"/>
        </w:rPr>
        <w:t xml:space="preserve">Необходимо зайти в меню </w:t>
      </w:r>
      <w:r w:rsidRPr="00084D9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589D638" wp14:editId="03EBEB54">
            <wp:extent cx="304800" cy="304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118" w:rsidRPr="00084D9A">
        <w:rPr>
          <w:rFonts w:ascii="Times New Roman" w:hAnsi="Times New Roman"/>
          <w:sz w:val="24"/>
          <w:szCs w:val="24"/>
        </w:rPr>
        <w:t>, далее «Документы и файлы», создать Документ внутренний и выбрать из списка необходимый вид документа.</w:t>
      </w:r>
    </w:p>
    <w:p w14:paraId="7B5863CF" w14:textId="08893F6B" w:rsidR="0016620C" w:rsidRPr="00084D9A" w:rsidRDefault="0016620C" w:rsidP="005D58CA">
      <w:pPr>
        <w:pStyle w:val="a0"/>
        <w:spacing w:before="100" w:beforeAutospacing="1"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  <w:r w:rsidRPr="00084D9A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529FCD" wp14:editId="0C7A4C25">
                <wp:simplePos x="0" y="0"/>
                <wp:positionH relativeFrom="column">
                  <wp:posOffset>1570673</wp:posOffset>
                </wp:positionH>
                <wp:positionV relativeFrom="paragraph">
                  <wp:posOffset>496252</wp:posOffset>
                </wp:positionV>
                <wp:extent cx="457200" cy="10477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6" style="position:absolute;margin-left:123.7pt;margin-top:39.05pt;width:36pt;height: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" filled="f" strokecolor="red" strokeweight="1pt"/>
            </w:pict>
          </mc:Fallback>
        </mc:AlternateContent>
      </w:r>
      <w:r w:rsidRPr="00084D9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F77F3C6" wp14:editId="6AC85C70">
            <wp:extent cx="4648200" cy="2876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152" b="4094"/>
                    <a:stretch/>
                  </pic:blipFill>
                  <pic:spPr bwMode="auto">
                    <a:xfrm>
                      <a:off x="0" y="0"/>
                      <a:ext cx="4649270" cy="2877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B74C6" w14:textId="77777777" w:rsidR="00750118" w:rsidRPr="00084D9A" w:rsidRDefault="00750118" w:rsidP="005D58CA">
      <w:pPr>
        <w:pStyle w:val="a0"/>
        <w:spacing w:before="100" w:beforeAutospacing="1"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</w:p>
    <w:p w14:paraId="0B937042" w14:textId="5E044D62" w:rsidR="00750118" w:rsidRPr="00084D9A" w:rsidRDefault="00750118" w:rsidP="00FF7D5D">
      <w:pPr>
        <w:pStyle w:val="a0"/>
        <w:numPr>
          <w:ilvl w:val="0"/>
          <w:numId w:val="2"/>
        </w:numPr>
        <w:spacing w:before="100" w:beforeAutospacing="1"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84D9A">
        <w:rPr>
          <w:rFonts w:ascii="Times New Roman" w:hAnsi="Times New Roman"/>
          <w:sz w:val="24"/>
          <w:szCs w:val="24"/>
        </w:rPr>
        <w:t xml:space="preserve"> Во внутренних документах нажать кнопку «Создать» и выбрать из списка необходимый вид документа.</w:t>
      </w:r>
    </w:p>
    <w:p w14:paraId="510193F8" w14:textId="02BC1BF7" w:rsidR="00334542" w:rsidRDefault="00334542" w:rsidP="00750118">
      <w:pPr>
        <w:spacing w:before="100" w:beforeAutospacing="1" w:after="0" w:line="240" w:lineRule="auto"/>
        <w:jc w:val="center"/>
        <w:rPr>
          <w:noProof/>
          <w:lang w:eastAsia="ru-RU"/>
        </w:rPr>
      </w:pPr>
    </w:p>
    <w:p w14:paraId="3B1A3BFF" w14:textId="0589720E" w:rsidR="00750118" w:rsidRPr="00084D9A" w:rsidRDefault="00334542" w:rsidP="00750118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2A605E" wp14:editId="04E933B8">
                <wp:simplePos x="0" y="0"/>
                <wp:positionH relativeFrom="column">
                  <wp:posOffset>239395</wp:posOffset>
                </wp:positionH>
                <wp:positionV relativeFrom="paragraph">
                  <wp:posOffset>962660</wp:posOffset>
                </wp:positionV>
                <wp:extent cx="304800" cy="118745"/>
                <wp:effectExtent l="0" t="0" r="19050" b="1460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4" o:spid="_x0000_s1026" style="position:absolute;margin-left:18.85pt;margin-top:75.8pt;width:24pt;height:9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" filled="f" strokecolor="red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17510B" wp14:editId="4133B209">
                <wp:simplePos x="0" y="0"/>
                <wp:positionH relativeFrom="column">
                  <wp:posOffset>1675765</wp:posOffset>
                </wp:positionH>
                <wp:positionV relativeFrom="paragraph">
                  <wp:posOffset>3015615</wp:posOffset>
                </wp:positionV>
                <wp:extent cx="304800" cy="118745"/>
                <wp:effectExtent l="0" t="0" r="19050" b="1460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5" o:spid="_x0000_s1026" style="position:absolute;margin-left:131.95pt;margin-top:237.45pt;width:24pt;height:9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" filled="f" strokecolor="red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2498F7" wp14:editId="2534936D">
                <wp:simplePos x="0" y="0"/>
                <wp:positionH relativeFrom="column">
                  <wp:posOffset>1781175</wp:posOffset>
                </wp:positionH>
                <wp:positionV relativeFrom="paragraph">
                  <wp:posOffset>1736090</wp:posOffset>
                </wp:positionV>
                <wp:extent cx="1771650" cy="804545"/>
                <wp:effectExtent l="0" t="0" r="19050" b="1460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804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margin-left:140.25pt;margin-top:136.7pt;width:139.5pt;height:6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" filled="f" strokecolor="red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37783E4" wp14:editId="0624E8BF">
            <wp:extent cx="5852160" cy="30138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3805" r="4863" b="9091"/>
                    <a:stretch/>
                  </pic:blipFill>
                  <pic:spPr bwMode="auto">
                    <a:xfrm>
                      <a:off x="0" y="0"/>
                      <a:ext cx="5853277" cy="3014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2E653" w14:textId="3BB99F15" w:rsidR="005B3F7F" w:rsidRPr="00084D9A" w:rsidRDefault="005B3F7F" w:rsidP="005B3F7F">
      <w:pPr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D9A">
        <w:rPr>
          <w:rFonts w:ascii="Times New Roman" w:hAnsi="Times New Roman" w:cs="Times New Roman"/>
          <w:sz w:val="24"/>
          <w:szCs w:val="24"/>
        </w:rPr>
        <w:t>Открывается карточка документа</w:t>
      </w:r>
      <w:r w:rsidR="00DA3DA0">
        <w:rPr>
          <w:rFonts w:ascii="Times New Roman" w:hAnsi="Times New Roman" w:cs="Times New Roman"/>
          <w:sz w:val="24"/>
          <w:szCs w:val="24"/>
        </w:rPr>
        <w:t xml:space="preserve"> вкладка </w:t>
      </w:r>
      <w:r w:rsidR="00DA3DA0" w:rsidRPr="00DA3DA0">
        <w:rPr>
          <w:rFonts w:ascii="Times New Roman" w:hAnsi="Times New Roman" w:cs="Times New Roman"/>
          <w:b/>
          <w:sz w:val="24"/>
          <w:szCs w:val="24"/>
        </w:rPr>
        <w:t>«Реквизиты»</w:t>
      </w:r>
      <w:r w:rsidRPr="00084D9A">
        <w:rPr>
          <w:rFonts w:ascii="Times New Roman" w:hAnsi="Times New Roman" w:cs="Times New Roman"/>
          <w:sz w:val="24"/>
          <w:szCs w:val="24"/>
        </w:rPr>
        <w:t>, в ней необходимо отразить наиболее</w:t>
      </w:r>
      <w:r w:rsidR="00750118" w:rsidRPr="00084D9A">
        <w:rPr>
          <w:rFonts w:ascii="Times New Roman" w:hAnsi="Times New Roman" w:cs="Times New Roman"/>
          <w:sz w:val="24"/>
          <w:szCs w:val="24"/>
        </w:rPr>
        <w:t xml:space="preserve"> полную информацию по документу</w:t>
      </w:r>
      <w:r w:rsidRPr="00084D9A">
        <w:rPr>
          <w:rFonts w:ascii="Times New Roman" w:hAnsi="Times New Roman" w:cs="Times New Roman"/>
          <w:sz w:val="24"/>
          <w:szCs w:val="24"/>
        </w:rPr>
        <w:t xml:space="preserve">. Поля, подчеркнутые красной линией, обязательны к заполнению. В зависимости от информации в карточке будет формироваться маршрут для документа. </w:t>
      </w:r>
    </w:p>
    <w:p w14:paraId="12AAD9B8" w14:textId="6E7AA4AE" w:rsidR="005B3F7F" w:rsidRPr="00AF157E" w:rsidRDefault="005B3F7F" w:rsidP="005B3F7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99363943"/>
      <w:r w:rsidRPr="00084D9A">
        <w:rPr>
          <w:rStyle w:val="20"/>
          <w:rFonts w:ascii="Times New Roman" w:eastAsiaTheme="minorHAnsi" w:hAnsi="Times New Roman"/>
          <w:sz w:val="24"/>
          <w:szCs w:val="24"/>
        </w:rPr>
        <w:lastRenderedPageBreak/>
        <w:t xml:space="preserve">Рассмотрим все поля </w:t>
      </w:r>
      <w:r w:rsidR="00AF157E">
        <w:rPr>
          <w:rStyle w:val="20"/>
          <w:rFonts w:ascii="Times New Roman" w:eastAsiaTheme="minorHAnsi" w:hAnsi="Times New Roman"/>
          <w:sz w:val="24"/>
          <w:szCs w:val="24"/>
        </w:rPr>
        <w:t>карточки</w:t>
      </w:r>
      <w:r w:rsidR="00BA4A02">
        <w:rPr>
          <w:rStyle w:val="20"/>
          <w:rFonts w:ascii="Times New Roman" w:eastAsiaTheme="minorHAnsi" w:hAnsi="Times New Roman"/>
          <w:sz w:val="24"/>
          <w:szCs w:val="24"/>
        </w:rPr>
        <w:t xml:space="preserve"> служебной записки/информационного письма</w:t>
      </w:r>
      <w:r w:rsidR="00AF157E">
        <w:rPr>
          <w:rStyle w:val="20"/>
          <w:rFonts w:ascii="Times New Roman" w:eastAsiaTheme="minorHAnsi" w:hAnsi="Times New Roman"/>
          <w:sz w:val="24"/>
          <w:szCs w:val="24"/>
        </w:rPr>
        <w:t>:</w:t>
      </w:r>
      <w:bookmarkEnd w:id="3"/>
      <w:r w:rsidRPr="00084D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442CCA" w14:textId="0D0E4393" w:rsidR="005B3F7F" w:rsidRPr="00084D9A" w:rsidRDefault="00A21588" w:rsidP="00BA4A02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7430F2D" wp14:editId="039D21D5">
            <wp:extent cx="6276441" cy="318425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308" t="2960" r="1415" b="9302"/>
                    <a:stretch/>
                  </pic:blipFill>
                  <pic:spPr bwMode="auto">
                    <a:xfrm>
                      <a:off x="0" y="0"/>
                      <a:ext cx="6277641" cy="3184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71839" w14:textId="5A2F04BE" w:rsidR="005B3F7F" w:rsidRPr="00084D9A" w:rsidRDefault="005B3F7F" w:rsidP="005B3F7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D9A">
        <w:rPr>
          <w:rFonts w:ascii="Times New Roman" w:hAnsi="Times New Roman" w:cs="Times New Roman"/>
          <w:b/>
          <w:sz w:val="24"/>
          <w:szCs w:val="24"/>
        </w:rPr>
        <w:t>Наименование документа</w:t>
      </w:r>
      <w:r w:rsidR="00750118" w:rsidRPr="00084D9A">
        <w:rPr>
          <w:rFonts w:ascii="Times New Roman" w:hAnsi="Times New Roman" w:cs="Times New Roman"/>
          <w:sz w:val="24"/>
          <w:szCs w:val="24"/>
        </w:rPr>
        <w:t xml:space="preserve"> – необходимо внести </w:t>
      </w:r>
      <w:r w:rsidR="00BA4A02">
        <w:rPr>
          <w:rFonts w:ascii="Times New Roman" w:hAnsi="Times New Roman" w:cs="Times New Roman"/>
          <w:sz w:val="24"/>
          <w:szCs w:val="24"/>
        </w:rPr>
        <w:t>краткое содержание</w:t>
      </w:r>
      <w:r w:rsidR="00750118" w:rsidRPr="00084D9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E9308E" w14:textId="77777777" w:rsidR="005B3F7F" w:rsidRPr="00084D9A" w:rsidRDefault="005B3F7F" w:rsidP="005B3F7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D9A">
        <w:rPr>
          <w:rFonts w:ascii="Times New Roman" w:hAnsi="Times New Roman" w:cs="Times New Roman"/>
          <w:b/>
          <w:sz w:val="24"/>
          <w:szCs w:val="24"/>
        </w:rPr>
        <w:t>Текст документа</w:t>
      </w:r>
      <w:r w:rsidRPr="00084D9A">
        <w:rPr>
          <w:rFonts w:ascii="Times New Roman" w:hAnsi="Times New Roman" w:cs="Times New Roman"/>
          <w:sz w:val="24"/>
          <w:szCs w:val="24"/>
        </w:rPr>
        <w:t xml:space="preserve"> – при необходимости заполняется автором документа.</w:t>
      </w:r>
    </w:p>
    <w:p w14:paraId="4AA93508" w14:textId="1A57692E" w:rsidR="00CB0AA7" w:rsidRPr="00084D9A" w:rsidRDefault="005B3F7F" w:rsidP="00CB0AA7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D9A">
        <w:rPr>
          <w:rFonts w:ascii="Times New Roman" w:hAnsi="Times New Roman" w:cs="Times New Roman"/>
          <w:b/>
          <w:sz w:val="24"/>
          <w:szCs w:val="24"/>
        </w:rPr>
        <w:t>Подписан</w:t>
      </w:r>
      <w:r w:rsidRPr="00084D9A">
        <w:rPr>
          <w:rFonts w:ascii="Times New Roman" w:hAnsi="Times New Roman" w:cs="Times New Roman"/>
          <w:sz w:val="24"/>
          <w:szCs w:val="24"/>
        </w:rPr>
        <w:t xml:space="preserve"> – поле обязательное для заполнени</w:t>
      </w:r>
      <w:r w:rsidR="00CB0AA7">
        <w:rPr>
          <w:rFonts w:ascii="Times New Roman" w:hAnsi="Times New Roman" w:cs="Times New Roman"/>
          <w:sz w:val="24"/>
          <w:szCs w:val="24"/>
        </w:rPr>
        <w:t xml:space="preserve">я, при нажатии на кнопки </w:t>
      </w:r>
      <w:r w:rsidR="00CB0AA7" w:rsidRPr="00084D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3AD201" wp14:editId="419746AE">
            <wp:extent cx="229235" cy="3048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0AA7" w:rsidRPr="00CB0AA7">
        <w:rPr>
          <w:rFonts w:ascii="Times New Roman" w:hAnsi="Times New Roman" w:cs="Times New Roman"/>
          <w:sz w:val="24"/>
          <w:szCs w:val="24"/>
        </w:rPr>
        <w:t xml:space="preserve"> </w:t>
      </w:r>
      <w:r w:rsidR="00CB0AA7" w:rsidRPr="00084D9A">
        <w:rPr>
          <w:rFonts w:ascii="Times New Roman" w:hAnsi="Times New Roman" w:cs="Times New Roman"/>
          <w:sz w:val="24"/>
          <w:szCs w:val="24"/>
        </w:rPr>
        <w:t xml:space="preserve">открывается форма, в которой необходимо указать </w:t>
      </w:r>
      <w:r w:rsidR="00CB0AA7">
        <w:rPr>
          <w:rFonts w:ascii="Times New Roman" w:hAnsi="Times New Roman" w:cs="Times New Roman"/>
          <w:sz w:val="24"/>
          <w:szCs w:val="24"/>
        </w:rPr>
        <w:t>ФИО руководителя</w:t>
      </w:r>
      <w:r w:rsidR="00CB0AA7" w:rsidRPr="00084D9A">
        <w:rPr>
          <w:rFonts w:ascii="Times New Roman" w:hAnsi="Times New Roman" w:cs="Times New Roman"/>
          <w:sz w:val="24"/>
          <w:szCs w:val="24"/>
        </w:rPr>
        <w:t>, который бу</w:t>
      </w:r>
      <w:r w:rsidR="00CB0AA7">
        <w:rPr>
          <w:rFonts w:ascii="Times New Roman" w:hAnsi="Times New Roman" w:cs="Times New Roman"/>
          <w:sz w:val="24"/>
          <w:szCs w:val="24"/>
        </w:rPr>
        <w:t>дет подписывать данный документ</w:t>
      </w:r>
      <w:r w:rsidR="00CB0AA7" w:rsidRPr="00084D9A">
        <w:rPr>
          <w:rFonts w:ascii="Times New Roman" w:hAnsi="Times New Roman" w:cs="Times New Roman"/>
          <w:sz w:val="24"/>
          <w:szCs w:val="24"/>
        </w:rPr>
        <w:t>.</w:t>
      </w:r>
    </w:p>
    <w:p w14:paraId="7BD3C39A" w14:textId="419D20E9" w:rsidR="005B3F7F" w:rsidRPr="00084D9A" w:rsidRDefault="00CB0AA7" w:rsidP="00E3197C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084D9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AE823B" wp14:editId="77DA775A">
                <wp:simplePos x="0" y="0"/>
                <wp:positionH relativeFrom="column">
                  <wp:posOffset>4085590</wp:posOffset>
                </wp:positionH>
                <wp:positionV relativeFrom="paragraph">
                  <wp:posOffset>180340</wp:posOffset>
                </wp:positionV>
                <wp:extent cx="366395" cy="394970"/>
                <wp:effectExtent l="0" t="0" r="14605" b="2413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949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26" style="position:absolute;margin-left:321.7pt;margin-top:14.2pt;width:28.85pt;height:31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" filled="f" strokecolor="red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EF00E94" wp14:editId="69B96C92">
            <wp:extent cx="4454956" cy="336444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595" t="55376" r="52045" b="38266"/>
                    <a:stretch/>
                  </pic:blipFill>
                  <pic:spPr bwMode="auto">
                    <a:xfrm>
                      <a:off x="0" y="0"/>
                      <a:ext cx="4454956" cy="336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197C" w:rsidRPr="00084D9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0768B6D0" w14:textId="637F64A4" w:rsidR="005B3F7F" w:rsidRPr="00084D9A" w:rsidRDefault="005B3F7F" w:rsidP="005B3F7F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3357EC" w14:textId="412AE2EA" w:rsidR="00BA4A02" w:rsidRDefault="00BA4A02" w:rsidP="005B3F7F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ат - </w:t>
      </w:r>
      <w:r w:rsidR="00CB0A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0AA7" w:rsidRPr="00CB0AA7">
        <w:rPr>
          <w:rFonts w:ascii="Times New Roman" w:hAnsi="Times New Roman" w:cs="Times New Roman"/>
          <w:sz w:val="24"/>
          <w:szCs w:val="24"/>
        </w:rPr>
        <w:t>кому направляется</w:t>
      </w:r>
      <w:r w:rsidR="00CB0A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0AA7">
        <w:rPr>
          <w:rStyle w:val="20"/>
          <w:rFonts w:ascii="Times New Roman" w:eastAsiaTheme="minorHAnsi" w:hAnsi="Times New Roman"/>
          <w:sz w:val="24"/>
          <w:szCs w:val="24"/>
        </w:rPr>
        <w:t>служебная записка/информационное письмо</w:t>
      </w:r>
    </w:p>
    <w:p w14:paraId="66B2FA0B" w14:textId="2A61CBBA" w:rsidR="005B3F7F" w:rsidRPr="00084D9A" w:rsidRDefault="005B3F7F" w:rsidP="005B3F7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D9A">
        <w:rPr>
          <w:rFonts w:ascii="Times New Roman" w:hAnsi="Times New Roman" w:cs="Times New Roman"/>
          <w:b/>
          <w:sz w:val="24"/>
          <w:szCs w:val="24"/>
        </w:rPr>
        <w:t xml:space="preserve">Комментарий </w:t>
      </w:r>
      <w:proofErr w:type="gramStart"/>
      <w:r w:rsidRPr="00084D9A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Pr="00084D9A">
        <w:rPr>
          <w:rFonts w:ascii="Times New Roman" w:hAnsi="Times New Roman" w:cs="Times New Roman"/>
          <w:sz w:val="24"/>
          <w:szCs w:val="24"/>
        </w:rPr>
        <w:t>аполн</w:t>
      </w:r>
      <w:r w:rsidR="00084D9A">
        <w:rPr>
          <w:rFonts w:ascii="Times New Roman" w:hAnsi="Times New Roman" w:cs="Times New Roman"/>
          <w:sz w:val="24"/>
          <w:szCs w:val="24"/>
        </w:rPr>
        <w:t>яется при необходимости</w:t>
      </w:r>
    </w:p>
    <w:p w14:paraId="7B2F6F81" w14:textId="574C74E4" w:rsidR="005B3F7F" w:rsidRPr="00084D9A" w:rsidRDefault="005B3F7F" w:rsidP="005B3F7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D9A">
        <w:rPr>
          <w:rFonts w:ascii="Times New Roman" w:hAnsi="Times New Roman" w:cs="Times New Roman"/>
          <w:b/>
          <w:sz w:val="24"/>
          <w:szCs w:val="24"/>
        </w:rPr>
        <w:t xml:space="preserve">Рег.№ </w:t>
      </w:r>
      <w:r w:rsidRPr="00084D9A">
        <w:rPr>
          <w:rFonts w:ascii="Times New Roman" w:hAnsi="Times New Roman" w:cs="Times New Roman"/>
          <w:sz w:val="24"/>
          <w:szCs w:val="24"/>
        </w:rPr>
        <w:t>– регистрационный номер, заполняется автоматически систе</w:t>
      </w:r>
      <w:r w:rsidR="00CB0AA7">
        <w:rPr>
          <w:rFonts w:ascii="Times New Roman" w:hAnsi="Times New Roman" w:cs="Times New Roman"/>
          <w:sz w:val="24"/>
          <w:szCs w:val="24"/>
        </w:rPr>
        <w:t>мой после регистрации документа</w:t>
      </w:r>
      <w:r w:rsidRPr="00084D9A">
        <w:rPr>
          <w:rFonts w:ascii="Times New Roman" w:hAnsi="Times New Roman" w:cs="Times New Roman"/>
          <w:sz w:val="24"/>
          <w:szCs w:val="24"/>
        </w:rPr>
        <w:t>.</w:t>
      </w:r>
    </w:p>
    <w:p w14:paraId="65D59D33" w14:textId="018BD69F" w:rsidR="005B3F7F" w:rsidRPr="00084D9A" w:rsidRDefault="005B3F7F" w:rsidP="005B3F7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4D9A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084D9A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084D9A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084D9A">
        <w:rPr>
          <w:rFonts w:ascii="Times New Roman" w:hAnsi="Times New Roman" w:cs="Times New Roman"/>
          <w:sz w:val="24"/>
          <w:szCs w:val="24"/>
        </w:rPr>
        <w:t xml:space="preserve"> регистрации документа, заполняется автоматически системой после регистрации документа.</w:t>
      </w:r>
    </w:p>
    <w:p w14:paraId="0EFD3251" w14:textId="3D189EED" w:rsidR="005B3F7F" w:rsidRPr="00084D9A" w:rsidRDefault="00084D9A" w:rsidP="005B3F7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5B3F7F" w:rsidRPr="00084D9A">
        <w:rPr>
          <w:rFonts w:ascii="Times New Roman" w:hAnsi="Times New Roman" w:cs="Times New Roman"/>
          <w:sz w:val="24"/>
          <w:szCs w:val="24"/>
        </w:rPr>
        <w:t xml:space="preserve"> – заполняется </w:t>
      </w:r>
      <w:r w:rsidR="00DA3DA0">
        <w:rPr>
          <w:rFonts w:ascii="Times New Roman" w:hAnsi="Times New Roman" w:cs="Times New Roman"/>
          <w:sz w:val="24"/>
          <w:szCs w:val="24"/>
        </w:rPr>
        <w:t>при необходимости.</w:t>
      </w:r>
    </w:p>
    <w:p w14:paraId="571CC442" w14:textId="7E65777B" w:rsidR="005B3F7F" w:rsidRPr="00084D9A" w:rsidRDefault="00DA3DA0" w:rsidP="005B3F7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 документа</w:t>
      </w:r>
      <w:r w:rsidR="005B3F7F" w:rsidRPr="00084D9A">
        <w:rPr>
          <w:rFonts w:ascii="Times New Roman" w:hAnsi="Times New Roman" w:cs="Times New Roman"/>
          <w:sz w:val="24"/>
          <w:szCs w:val="24"/>
        </w:rPr>
        <w:t xml:space="preserve"> – заполняется автоматически информацией о сотруднике, создавшем карточку </w:t>
      </w:r>
      <w:r>
        <w:rPr>
          <w:rFonts w:ascii="Times New Roman" w:hAnsi="Times New Roman" w:cs="Times New Roman"/>
          <w:sz w:val="24"/>
          <w:szCs w:val="24"/>
        </w:rPr>
        <w:t>документа.</w:t>
      </w:r>
    </w:p>
    <w:p w14:paraId="4C1D15C9" w14:textId="0BF82F5F" w:rsidR="00DA3DA0" w:rsidRDefault="00DA3DA0" w:rsidP="00DA3DA0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4D9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став</w:t>
      </w:r>
      <w:r w:rsidRPr="00084D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084D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полняются</w:t>
      </w:r>
      <w:r w:rsidRPr="00084D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личество листов, экземпляров, приложений и количества листов в приложениях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рис.6)</w:t>
      </w:r>
    </w:p>
    <w:p w14:paraId="5B3492D0" w14:textId="02F4B703" w:rsidR="00DA3DA0" w:rsidRDefault="00DA3DA0" w:rsidP="00DA3DA0">
      <w:pPr>
        <w:spacing w:before="100" w:beforeAutospacing="1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4D9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11D9548" wp14:editId="66F49E8F">
            <wp:extent cx="2171700" cy="1580074"/>
            <wp:effectExtent l="0" t="0" r="0" b="127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347" cy="158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5E1BC" w14:textId="5347B22D" w:rsidR="00DA3DA0" w:rsidRPr="00084D9A" w:rsidRDefault="00DA3DA0" w:rsidP="00DA3DA0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3D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оменклатура дел</w:t>
      </w:r>
      <w:r w:rsidR="00A215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нужно добавить дело «Документы (служебные записки, </w:t>
      </w:r>
      <w:proofErr w:type="spellStart"/>
      <w:r w:rsidR="00A215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нформационные</w:t>
      </w:r>
      <w:proofErr w:type="spellEnd"/>
      <w:r w:rsidR="00A215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исьма и </w:t>
      </w:r>
      <w:proofErr w:type="spellStart"/>
      <w:proofErr w:type="gramStart"/>
      <w:r w:rsidR="00A215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</w:t>
      </w:r>
      <w:proofErr w:type="spellEnd"/>
      <w:proofErr w:type="gramEnd"/>
      <w:r w:rsidR="00A215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работников…» по </w:t>
      </w:r>
      <w:proofErr w:type="spellStart"/>
      <w:r w:rsidR="00A215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меклатуре</w:t>
      </w:r>
      <w:proofErr w:type="spellEnd"/>
      <w:r w:rsidR="00A215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л подразд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F45782" w14:textId="139BCDD8" w:rsidR="005B3F7F" w:rsidRDefault="005B3F7F" w:rsidP="005B3F7F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4D9A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DA3DA0">
        <w:rPr>
          <w:rFonts w:ascii="Times New Roman" w:hAnsi="Times New Roman" w:cs="Times New Roman"/>
          <w:b/>
          <w:sz w:val="24"/>
          <w:szCs w:val="24"/>
        </w:rPr>
        <w:t>том</w:t>
      </w:r>
      <w:r w:rsidRPr="00084D9A">
        <w:rPr>
          <w:rFonts w:ascii="Times New Roman" w:hAnsi="Times New Roman" w:cs="Times New Roman"/>
          <w:sz w:val="24"/>
          <w:szCs w:val="24"/>
        </w:rPr>
        <w:t xml:space="preserve"> - </w:t>
      </w:r>
      <w:r w:rsidRPr="00084D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назначен для регистрации дел и томов, используемых для хранения бумажных версий документов. Дела (тома) создаются</w:t>
      </w:r>
      <w:r w:rsidRPr="00084D9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A3D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матически.</w:t>
      </w:r>
    </w:p>
    <w:p w14:paraId="3F323426" w14:textId="4295883C" w:rsidR="000434C5" w:rsidRPr="00084D9A" w:rsidRDefault="000434C5" w:rsidP="008327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бавить файл – по нажатию кнопки «Добавить» к карточк</w:t>
      </w:r>
      <w:r w:rsidR="00A215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а необходимо прикрепить </w:t>
      </w:r>
      <w:r w:rsidR="00A21588">
        <w:rPr>
          <w:rStyle w:val="20"/>
          <w:rFonts w:ascii="Times New Roman" w:eastAsiaTheme="minorHAnsi" w:hAnsi="Times New Roman"/>
          <w:sz w:val="24"/>
          <w:szCs w:val="24"/>
        </w:rPr>
        <w:t>служебну</w:t>
      </w:r>
      <w:r w:rsidR="00841122">
        <w:rPr>
          <w:rStyle w:val="20"/>
          <w:rFonts w:ascii="Times New Roman" w:eastAsiaTheme="minorHAnsi" w:hAnsi="Times New Roman"/>
          <w:sz w:val="24"/>
          <w:szCs w:val="24"/>
        </w:rPr>
        <w:t>ю</w:t>
      </w:r>
      <w:r w:rsidR="00A21588">
        <w:rPr>
          <w:rStyle w:val="20"/>
          <w:rFonts w:ascii="Times New Roman" w:eastAsiaTheme="minorHAnsi" w:hAnsi="Times New Roman"/>
          <w:sz w:val="24"/>
          <w:szCs w:val="24"/>
        </w:rPr>
        <w:t xml:space="preserve"> записку/информационное письмо</w:t>
      </w:r>
      <w:r w:rsidR="00A215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необходимые приложения, основания и т.п.</w:t>
      </w:r>
    </w:p>
    <w:p w14:paraId="125A0406" w14:textId="77C90B7C" w:rsidR="005B3F7F" w:rsidRPr="00084D9A" w:rsidRDefault="005B3F7F" w:rsidP="008327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02292E" w14:textId="4F091212" w:rsidR="00DA3DA0" w:rsidRDefault="00DA3DA0" w:rsidP="00832779">
      <w:pPr>
        <w:pStyle w:val="3"/>
        <w:spacing w:before="0"/>
        <w:jc w:val="center"/>
        <w:rPr>
          <w:rStyle w:val="20"/>
          <w:rFonts w:ascii="Times New Roman" w:eastAsiaTheme="minorHAnsi" w:hAnsi="Times New Roman"/>
          <w:b w:val="0"/>
          <w:sz w:val="24"/>
          <w:szCs w:val="24"/>
        </w:rPr>
      </w:pPr>
      <w:bookmarkStart w:id="4" w:name="_Toc99363944"/>
      <w:r w:rsidRPr="00DA3DA0">
        <w:rPr>
          <w:rStyle w:val="20"/>
          <w:rFonts w:ascii="Times New Roman" w:eastAsiaTheme="minorHAnsi" w:hAnsi="Times New Roman"/>
          <w:sz w:val="24"/>
          <w:szCs w:val="24"/>
        </w:rPr>
        <w:t>Вкладка «</w:t>
      </w:r>
      <w:r w:rsidR="005D58CA" w:rsidRPr="00DA3DA0">
        <w:rPr>
          <w:rStyle w:val="20"/>
          <w:rFonts w:ascii="Times New Roman" w:eastAsiaTheme="minorHAnsi" w:hAnsi="Times New Roman"/>
          <w:sz w:val="24"/>
          <w:szCs w:val="24"/>
        </w:rPr>
        <w:t>Соглас</w:t>
      </w:r>
      <w:r w:rsidRPr="00DA3DA0">
        <w:rPr>
          <w:rStyle w:val="20"/>
          <w:rFonts w:ascii="Times New Roman" w:eastAsiaTheme="minorHAnsi" w:hAnsi="Times New Roman"/>
          <w:sz w:val="24"/>
          <w:szCs w:val="24"/>
        </w:rPr>
        <w:t>ование»</w:t>
      </w:r>
      <w:bookmarkEnd w:id="4"/>
    </w:p>
    <w:p w14:paraId="32CBAD41" w14:textId="77777777" w:rsidR="000434C5" w:rsidRPr="00DA3DA0" w:rsidRDefault="000434C5" w:rsidP="0083277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FF37AA" w14:textId="4B0BD97D" w:rsidR="00DA3DA0" w:rsidRDefault="005B3F7F" w:rsidP="00832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D9A">
        <w:rPr>
          <w:rFonts w:ascii="Times New Roman" w:hAnsi="Times New Roman" w:cs="Times New Roman"/>
          <w:sz w:val="24"/>
          <w:szCs w:val="24"/>
        </w:rPr>
        <w:t xml:space="preserve">Далее необходимо заполнить вкладку </w:t>
      </w:r>
      <w:r w:rsidRPr="00084D9A">
        <w:rPr>
          <w:rFonts w:ascii="Times New Roman" w:hAnsi="Times New Roman" w:cs="Times New Roman"/>
          <w:b/>
          <w:sz w:val="24"/>
          <w:szCs w:val="24"/>
        </w:rPr>
        <w:t>соглас</w:t>
      </w:r>
      <w:r w:rsidR="00DA3DA0">
        <w:rPr>
          <w:rFonts w:ascii="Times New Roman" w:hAnsi="Times New Roman" w:cs="Times New Roman"/>
          <w:b/>
          <w:sz w:val="24"/>
          <w:szCs w:val="24"/>
        </w:rPr>
        <w:t xml:space="preserve">ование. </w:t>
      </w:r>
      <w:r w:rsidRPr="00084D9A">
        <w:rPr>
          <w:rFonts w:ascii="Times New Roman" w:hAnsi="Times New Roman" w:cs="Times New Roman"/>
          <w:sz w:val="24"/>
          <w:szCs w:val="24"/>
        </w:rPr>
        <w:t>Заполнить список можно с помощью кнопки «</w:t>
      </w:r>
      <w:r w:rsidR="00E44393">
        <w:rPr>
          <w:rFonts w:ascii="Times New Roman" w:hAnsi="Times New Roman" w:cs="Times New Roman"/>
          <w:sz w:val="24"/>
          <w:szCs w:val="24"/>
        </w:rPr>
        <w:t>Д</w:t>
      </w:r>
      <w:r w:rsidRPr="00084D9A">
        <w:rPr>
          <w:rFonts w:ascii="Times New Roman" w:hAnsi="Times New Roman" w:cs="Times New Roman"/>
          <w:sz w:val="24"/>
          <w:szCs w:val="24"/>
        </w:rPr>
        <w:t xml:space="preserve">обавить», после </w:t>
      </w:r>
      <w:proofErr w:type="gramStart"/>
      <w:r w:rsidRPr="00084D9A">
        <w:rPr>
          <w:rFonts w:ascii="Times New Roman" w:hAnsi="Times New Roman" w:cs="Times New Roman"/>
          <w:sz w:val="24"/>
          <w:szCs w:val="24"/>
        </w:rPr>
        <w:t>нажатия</w:t>
      </w:r>
      <w:proofErr w:type="gramEnd"/>
      <w:r w:rsidRPr="00084D9A">
        <w:rPr>
          <w:rFonts w:ascii="Times New Roman" w:hAnsi="Times New Roman" w:cs="Times New Roman"/>
          <w:sz w:val="24"/>
          <w:szCs w:val="24"/>
        </w:rPr>
        <w:t xml:space="preserve"> на которую добавится новая строка</w:t>
      </w:r>
      <w:r w:rsidR="00E44393">
        <w:rPr>
          <w:rFonts w:ascii="Times New Roman" w:hAnsi="Times New Roman" w:cs="Times New Roman"/>
          <w:sz w:val="24"/>
          <w:szCs w:val="24"/>
        </w:rPr>
        <w:t>, в которой необходимо начать вбивать фамилию согласующего и выбрать нужную строку из списка.</w:t>
      </w:r>
      <w:r w:rsidRPr="00084D9A">
        <w:rPr>
          <w:rFonts w:ascii="Times New Roman" w:hAnsi="Times New Roman" w:cs="Times New Roman"/>
          <w:sz w:val="24"/>
          <w:szCs w:val="24"/>
        </w:rPr>
        <w:t xml:space="preserve"> Таким </w:t>
      </w:r>
      <w:proofErr w:type="gramStart"/>
      <w:r w:rsidRPr="00084D9A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084D9A">
        <w:rPr>
          <w:rFonts w:ascii="Times New Roman" w:hAnsi="Times New Roman" w:cs="Times New Roman"/>
          <w:sz w:val="24"/>
          <w:szCs w:val="24"/>
        </w:rPr>
        <w:t xml:space="preserve"> осуществляется добавление сотрудников по одному. </w:t>
      </w:r>
    </w:p>
    <w:p w14:paraId="4C6B0358" w14:textId="30C1E49B" w:rsidR="005B3F7F" w:rsidRDefault="005B3F7F" w:rsidP="00DA3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D9A">
        <w:rPr>
          <w:rFonts w:ascii="Times New Roman" w:hAnsi="Times New Roman" w:cs="Times New Roman"/>
          <w:sz w:val="24"/>
          <w:szCs w:val="24"/>
        </w:rPr>
        <w:t>Если же автору документа необходимо выбрать сразу нескольких сотрудников, то он может воспользоваться кнопкой «</w:t>
      </w:r>
      <w:r w:rsidR="00E44393">
        <w:rPr>
          <w:rFonts w:ascii="Times New Roman" w:hAnsi="Times New Roman" w:cs="Times New Roman"/>
          <w:sz w:val="24"/>
          <w:szCs w:val="24"/>
        </w:rPr>
        <w:t>П</w:t>
      </w:r>
      <w:r w:rsidRPr="00084D9A">
        <w:rPr>
          <w:rFonts w:ascii="Times New Roman" w:hAnsi="Times New Roman" w:cs="Times New Roman"/>
          <w:sz w:val="24"/>
          <w:szCs w:val="24"/>
        </w:rPr>
        <w:t xml:space="preserve">одобрать», после </w:t>
      </w:r>
      <w:proofErr w:type="gramStart"/>
      <w:r w:rsidRPr="00084D9A">
        <w:rPr>
          <w:rFonts w:ascii="Times New Roman" w:hAnsi="Times New Roman" w:cs="Times New Roman"/>
          <w:sz w:val="24"/>
          <w:szCs w:val="24"/>
        </w:rPr>
        <w:t>нажатия</w:t>
      </w:r>
      <w:proofErr w:type="gramEnd"/>
      <w:r w:rsidRPr="00084D9A">
        <w:rPr>
          <w:rFonts w:ascii="Times New Roman" w:hAnsi="Times New Roman" w:cs="Times New Roman"/>
          <w:sz w:val="24"/>
          <w:szCs w:val="24"/>
        </w:rPr>
        <w:t xml:space="preserve"> на которую откроется форма с подбором списка сотрудников. В открывшейся форме необходимо в строке поиска ввести фамилию или роль нужного сотрудника и нажать кнопку «</w:t>
      </w:r>
      <w:r w:rsidRPr="00084D9A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084D9A">
        <w:rPr>
          <w:rFonts w:ascii="Times New Roman" w:hAnsi="Times New Roman" w:cs="Times New Roman"/>
          <w:sz w:val="24"/>
          <w:szCs w:val="24"/>
        </w:rPr>
        <w:t>» на клавиатуре компьютера. Далее выбрать найденного сотрудника и двойным кликом мыши переместить его в табличную часть «</w:t>
      </w:r>
      <w:r w:rsidR="00E44393">
        <w:rPr>
          <w:rFonts w:ascii="Times New Roman" w:hAnsi="Times New Roman" w:cs="Times New Roman"/>
          <w:sz w:val="24"/>
          <w:szCs w:val="24"/>
        </w:rPr>
        <w:t>В</w:t>
      </w:r>
      <w:r w:rsidRPr="00084D9A">
        <w:rPr>
          <w:rFonts w:ascii="Times New Roman" w:hAnsi="Times New Roman" w:cs="Times New Roman"/>
          <w:sz w:val="24"/>
          <w:szCs w:val="24"/>
        </w:rPr>
        <w:t xml:space="preserve">ыбранные пользователи и роли». Далее очистить строку поиска и повторить действия со следующим искомым пользователем. </w:t>
      </w:r>
      <w:proofErr w:type="gramStart"/>
      <w:r w:rsidRPr="00084D9A">
        <w:rPr>
          <w:rFonts w:ascii="Times New Roman" w:hAnsi="Times New Roman" w:cs="Times New Roman"/>
          <w:sz w:val="24"/>
          <w:szCs w:val="24"/>
        </w:rPr>
        <w:t xml:space="preserve">Перемещать пользователей из табличной части «Все пользователи и роли» в «выбранные пользователи и роли» можно так же с помощью кнопок, в виде синих стрелок, расположенных между двумя табличными частями, для этого необходимо найти нужного пользователя, установить курсор на него и воспользоваться кнопками </w:t>
      </w:r>
      <w:r w:rsidRPr="00084D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D491E4" wp14:editId="3DEDC9F2">
            <wp:extent cx="180975" cy="161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2" cy="16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D9A">
        <w:rPr>
          <w:rFonts w:ascii="Times New Roman" w:hAnsi="Times New Roman" w:cs="Times New Roman"/>
          <w:sz w:val="24"/>
          <w:szCs w:val="24"/>
        </w:rPr>
        <w:t>/</w:t>
      </w:r>
      <w:r w:rsidRPr="00084D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6914E4" wp14:editId="68534FB5">
            <wp:extent cx="171450" cy="166816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45" cy="17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D9A">
        <w:rPr>
          <w:rFonts w:ascii="Times New Roman" w:hAnsi="Times New Roman" w:cs="Times New Roman"/>
          <w:sz w:val="24"/>
          <w:szCs w:val="24"/>
        </w:rPr>
        <w:t>. По окончанию формирования списка необходимо нажать кнопку «готово» и все выбранные пользователи добавятся</w:t>
      </w:r>
      <w:r w:rsidR="00E44393">
        <w:rPr>
          <w:rFonts w:ascii="Times New Roman" w:hAnsi="Times New Roman" w:cs="Times New Roman"/>
          <w:sz w:val="24"/>
          <w:szCs w:val="24"/>
        </w:rPr>
        <w:t xml:space="preserve"> во</w:t>
      </w:r>
      <w:r w:rsidRPr="00084D9A">
        <w:rPr>
          <w:rFonts w:ascii="Times New Roman" w:hAnsi="Times New Roman" w:cs="Times New Roman"/>
          <w:sz w:val="24"/>
          <w:szCs w:val="24"/>
        </w:rPr>
        <w:t xml:space="preserve"> вкладк</w:t>
      </w:r>
      <w:r w:rsidR="00E44393">
        <w:rPr>
          <w:rFonts w:ascii="Times New Roman" w:hAnsi="Times New Roman" w:cs="Times New Roman"/>
          <w:sz w:val="24"/>
          <w:szCs w:val="24"/>
        </w:rPr>
        <w:t>у</w:t>
      </w:r>
      <w:r w:rsidRPr="00084D9A">
        <w:rPr>
          <w:rFonts w:ascii="Times New Roman" w:hAnsi="Times New Roman" w:cs="Times New Roman"/>
          <w:sz w:val="24"/>
          <w:szCs w:val="24"/>
        </w:rPr>
        <w:t xml:space="preserve"> </w:t>
      </w:r>
      <w:r w:rsidR="00B559A1">
        <w:rPr>
          <w:rFonts w:ascii="Times New Roman" w:hAnsi="Times New Roman" w:cs="Times New Roman"/>
          <w:sz w:val="24"/>
          <w:szCs w:val="24"/>
        </w:rPr>
        <w:t>«</w:t>
      </w:r>
      <w:r w:rsidR="00E44393">
        <w:rPr>
          <w:rFonts w:ascii="Times New Roman" w:hAnsi="Times New Roman" w:cs="Times New Roman"/>
          <w:sz w:val="24"/>
          <w:szCs w:val="24"/>
        </w:rPr>
        <w:t>С</w:t>
      </w:r>
      <w:r w:rsidR="00B559A1">
        <w:rPr>
          <w:rFonts w:ascii="Times New Roman" w:hAnsi="Times New Roman" w:cs="Times New Roman"/>
          <w:sz w:val="24"/>
          <w:szCs w:val="24"/>
        </w:rPr>
        <w:t>огласующие» документа.</w:t>
      </w:r>
      <w:proofErr w:type="gramEnd"/>
    </w:p>
    <w:p w14:paraId="0D398DA3" w14:textId="4819BA11" w:rsidR="005B3F7F" w:rsidRDefault="005B3F7F" w:rsidP="00BB6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D9A">
        <w:rPr>
          <w:rFonts w:ascii="Times New Roman" w:hAnsi="Times New Roman" w:cs="Times New Roman"/>
          <w:sz w:val="24"/>
          <w:szCs w:val="24"/>
        </w:rPr>
        <w:t>Задачи согласования приход</w:t>
      </w:r>
      <w:r w:rsidR="0001676C">
        <w:rPr>
          <w:rFonts w:ascii="Times New Roman" w:hAnsi="Times New Roman" w:cs="Times New Roman"/>
          <w:sz w:val="24"/>
          <w:szCs w:val="24"/>
        </w:rPr>
        <w:t>ят</w:t>
      </w:r>
      <w:r w:rsidRPr="00084D9A">
        <w:rPr>
          <w:rFonts w:ascii="Times New Roman" w:hAnsi="Times New Roman" w:cs="Times New Roman"/>
          <w:sz w:val="24"/>
          <w:szCs w:val="24"/>
        </w:rPr>
        <w:t xml:space="preserve"> </w:t>
      </w:r>
      <w:r w:rsidR="0001676C">
        <w:rPr>
          <w:rFonts w:ascii="Times New Roman" w:hAnsi="Times New Roman" w:cs="Times New Roman"/>
          <w:sz w:val="24"/>
          <w:szCs w:val="24"/>
        </w:rPr>
        <w:t>всем согласующим</w:t>
      </w:r>
      <w:r w:rsidRPr="00084D9A">
        <w:rPr>
          <w:rFonts w:ascii="Times New Roman" w:hAnsi="Times New Roman" w:cs="Times New Roman"/>
          <w:sz w:val="24"/>
          <w:szCs w:val="24"/>
        </w:rPr>
        <w:t xml:space="preserve"> </w:t>
      </w:r>
      <w:r w:rsidR="0001676C" w:rsidRPr="00E44393">
        <w:rPr>
          <w:rFonts w:ascii="Times New Roman" w:hAnsi="Times New Roman" w:cs="Times New Roman"/>
          <w:b/>
          <w:sz w:val="24"/>
          <w:szCs w:val="24"/>
        </w:rPr>
        <w:t>одновременно</w:t>
      </w:r>
      <w:r w:rsidRPr="00084D9A">
        <w:rPr>
          <w:rFonts w:ascii="Times New Roman" w:hAnsi="Times New Roman" w:cs="Times New Roman"/>
          <w:sz w:val="24"/>
          <w:szCs w:val="24"/>
        </w:rPr>
        <w:t>.</w:t>
      </w:r>
    </w:p>
    <w:p w14:paraId="76915C03" w14:textId="589EE6E2" w:rsidR="00832779" w:rsidRDefault="00832779" w:rsidP="00832779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832779">
        <w:rPr>
          <w:rFonts w:ascii="Times New Roman" w:hAnsi="Times New Roman" w:cs="Times New Roman"/>
          <w:sz w:val="24"/>
          <w:szCs w:val="24"/>
        </w:rPr>
        <w:t>Отправка документа на рассмотрение</w:t>
      </w:r>
    </w:p>
    <w:p w14:paraId="5F04C1E7" w14:textId="77777777" w:rsidR="00832779" w:rsidRPr="00832779" w:rsidRDefault="00832779" w:rsidP="00832779">
      <w:pPr>
        <w:spacing w:after="0"/>
      </w:pPr>
    </w:p>
    <w:p w14:paraId="0EC12C6A" w14:textId="62712A48" w:rsidR="00832779" w:rsidRPr="00084D9A" w:rsidRDefault="00832779" w:rsidP="00832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всех реквизитов карточки документа необходимо нажать кнопку «</w:t>
      </w:r>
      <w:r w:rsidRPr="00832779">
        <w:rPr>
          <w:rFonts w:ascii="Times New Roman" w:hAnsi="Times New Roman" w:cs="Times New Roman"/>
          <w:b/>
          <w:sz w:val="24"/>
          <w:szCs w:val="24"/>
        </w:rPr>
        <w:t>Отправить на согласование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7D4B91">
        <w:rPr>
          <w:rFonts w:ascii="Times New Roman" w:hAnsi="Times New Roman" w:cs="Times New Roman"/>
          <w:sz w:val="24"/>
          <w:szCs w:val="24"/>
        </w:rPr>
        <w:t>Далее «</w:t>
      </w:r>
      <w:r w:rsidR="007D4B91" w:rsidRPr="007D4B91">
        <w:rPr>
          <w:rFonts w:ascii="Times New Roman" w:hAnsi="Times New Roman" w:cs="Times New Roman"/>
          <w:b/>
          <w:sz w:val="24"/>
          <w:szCs w:val="24"/>
        </w:rPr>
        <w:t>Перейти к запуску маршрута</w:t>
      </w:r>
      <w:r w:rsidR="007D4B91">
        <w:rPr>
          <w:rFonts w:ascii="Times New Roman" w:hAnsi="Times New Roman" w:cs="Times New Roman"/>
          <w:sz w:val="24"/>
          <w:szCs w:val="24"/>
        </w:rPr>
        <w:t>» и «</w:t>
      </w:r>
      <w:r w:rsidR="007D4B91" w:rsidRPr="007D4B91">
        <w:rPr>
          <w:rFonts w:ascii="Times New Roman" w:hAnsi="Times New Roman" w:cs="Times New Roman"/>
          <w:b/>
          <w:sz w:val="24"/>
          <w:szCs w:val="24"/>
        </w:rPr>
        <w:t>Стартовать и закрыть</w:t>
      </w:r>
      <w:r w:rsidR="007D4B91">
        <w:rPr>
          <w:rFonts w:ascii="Times New Roman" w:hAnsi="Times New Roman" w:cs="Times New Roman"/>
          <w:sz w:val="24"/>
          <w:szCs w:val="24"/>
        </w:rPr>
        <w:t>».</w:t>
      </w:r>
    </w:p>
    <w:p w14:paraId="419E8FDA" w14:textId="485609AD" w:rsidR="00A21588" w:rsidRPr="00D96090" w:rsidRDefault="00A21588" w:rsidP="00A21588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D96090">
        <w:rPr>
          <w:rFonts w:ascii="Times New Roman" w:hAnsi="Times New Roman" w:cs="Times New Roman"/>
          <w:sz w:val="24"/>
          <w:szCs w:val="24"/>
        </w:rPr>
        <w:t xml:space="preserve">Работа с задачами по </w:t>
      </w:r>
      <w:r w:rsidR="00841122">
        <w:rPr>
          <w:rStyle w:val="20"/>
          <w:rFonts w:ascii="Times New Roman" w:eastAsiaTheme="minorHAnsi" w:hAnsi="Times New Roman"/>
          <w:sz w:val="24"/>
          <w:szCs w:val="24"/>
        </w:rPr>
        <w:t>служебным запискам/информационным письмам</w:t>
      </w:r>
    </w:p>
    <w:p w14:paraId="2A294F4A" w14:textId="77777777" w:rsidR="007651CC" w:rsidRPr="00D96090" w:rsidRDefault="007651CC" w:rsidP="007651CC">
      <w:pPr>
        <w:pStyle w:val="a0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Задача «Зарегистрировать </w:t>
      </w:r>
      <w:r w:rsidRPr="00841122">
        <w:rPr>
          <w:rStyle w:val="20"/>
          <w:rFonts w:ascii="Times New Roman" w:eastAsiaTheme="minorHAnsi" w:hAnsi="Times New Roman"/>
          <w:b/>
          <w:sz w:val="24"/>
          <w:szCs w:val="24"/>
        </w:rPr>
        <w:t>служебную записку/информационное письмо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</w:p>
    <w:p w14:paraId="0DD39A22" w14:textId="77777777" w:rsidR="007651CC" w:rsidRDefault="007651CC" w:rsidP="007651CC">
      <w:pPr>
        <w:pStyle w:val="a0"/>
        <w:spacing w:before="100" w:beforeAutospacing="1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ан</w:t>
      </w:r>
      <w:r w:rsidRPr="00D96090">
        <w:rPr>
          <w:rFonts w:ascii="Times New Roman" w:hAnsi="Times New Roman"/>
          <w:color w:val="000000" w:themeColor="text1"/>
          <w:sz w:val="24"/>
          <w:szCs w:val="24"/>
        </w:rPr>
        <w:t xml:space="preserve">ная задача может быть выполнена </w:t>
      </w:r>
      <w:r>
        <w:rPr>
          <w:rFonts w:ascii="Times New Roman" w:hAnsi="Times New Roman"/>
          <w:color w:val="000000" w:themeColor="text1"/>
          <w:sz w:val="24"/>
          <w:szCs w:val="24"/>
        </w:rPr>
        <w:t>автором документа или ответственным за ведение делопроизводства структурного подразделения</w:t>
      </w:r>
      <w:r w:rsidRPr="00D960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33BF531" w14:textId="77777777" w:rsidR="00832779" w:rsidRDefault="00832779" w:rsidP="007651CC">
      <w:pPr>
        <w:pStyle w:val="a0"/>
        <w:spacing w:before="100" w:beforeAutospacing="1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F607764" w14:textId="533B250F" w:rsidR="00832779" w:rsidRDefault="00832779" w:rsidP="00832779">
      <w:pPr>
        <w:pStyle w:val="a0"/>
        <w:spacing w:before="100" w:beforeAutospacing="1"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24F12">
        <w:rPr>
          <w:rFonts w:ascii="Times New Roman" w:hAnsi="Times New Roman"/>
          <w:b/>
          <w:color w:val="000000" w:themeColor="text1"/>
          <w:sz w:val="24"/>
          <w:szCs w:val="24"/>
        </w:rPr>
        <w:t>Срок исполнения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задачи -</w:t>
      </w:r>
      <w:r w:rsidRPr="00D24F1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Pr="00D24F1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абочи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й день.</w:t>
      </w:r>
    </w:p>
    <w:p w14:paraId="09CCD270" w14:textId="77777777" w:rsidR="007651CC" w:rsidRDefault="007651CC" w:rsidP="007651CC">
      <w:pPr>
        <w:pStyle w:val="a0"/>
        <w:spacing w:before="100" w:beforeAutospacing="1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7189C2B" w14:textId="3B20838A" w:rsidR="00841122" w:rsidRDefault="00841122" w:rsidP="00A21588">
      <w:pPr>
        <w:pStyle w:val="a0"/>
        <w:numPr>
          <w:ilvl w:val="0"/>
          <w:numId w:val="3"/>
        </w:numPr>
        <w:spacing w:before="100" w:beforeAutospacing="1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Задача «Подписать служебную записку»</w:t>
      </w:r>
    </w:p>
    <w:p w14:paraId="717EB749" w14:textId="30EB82C9" w:rsidR="003342AB" w:rsidRDefault="00841122" w:rsidP="003342AB">
      <w:pPr>
        <w:pStyle w:val="a0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122">
        <w:rPr>
          <w:rFonts w:ascii="Times New Roman" w:hAnsi="Times New Roman"/>
          <w:sz w:val="24"/>
          <w:szCs w:val="24"/>
        </w:rPr>
        <w:t>Задача поступает руководителю подразделения</w:t>
      </w:r>
      <w:r>
        <w:rPr>
          <w:rFonts w:ascii="Times New Roman" w:hAnsi="Times New Roman"/>
          <w:sz w:val="24"/>
          <w:szCs w:val="24"/>
        </w:rPr>
        <w:t>. Для подписания необходимо нажать кнопку «</w:t>
      </w:r>
      <w:r w:rsidRPr="00832779">
        <w:rPr>
          <w:rFonts w:ascii="Times New Roman" w:hAnsi="Times New Roman"/>
          <w:b/>
          <w:sz w:val="24"/>
          <w:szCs w:val="24"/>
        </w:rPr>
        <w:t>Подписать</w:t>
      </w:r>
      <w:r>
        <w:rPr>
          <w:rFonts w:ascii="Times New Roman" w:hAnsi="Times New Roman"/>
          <w:sz w:val="24"/>
          <w:szCs w:val="24"/>
        </w:rPr>
        <w:t xml:space="preserve">», для исправления – </w:t>
      </w:r>
      <w:r w:rsidR="003342AB">
        <w:rPr>
          <w:rFonts w:ascii="Times New Roman" w:hAnsi="Times New Roman"/>
          <w:sz w:val="24"/>
          <w:szCs w:val="24"/>
        </w:rPr>
        <w:t xml:space="preserve">добавить комментарий и нажать </w:t>
      </w:r>
      <w:r>
        <w:rPr>
          <w:rFonts w:ascii="Times New Roman" w:hAnsi="Times New Roman"/>
          <w:sz w:val="24"/>
          <w:szCs w:val="24"/>
        </w:rPr>
        <w:t>«</w:t>
      </w:r>
      <w:r w:rsidRPr="00832779">
        <w:rPr>
          <w:rFonts w:ascii="Times New Roman" w:hAnsi="Times New Roman"/>
          <w:b/>
          <w:sz w:val="24"/>
          <w:szCs w:val="24"/>
        </w:rPr>
        <w:t>Отклонить</w:t>
      </w:r>
      <w:r>
        <w:rPr>
          <w:rFonts w:ascii="Times New Roman" w:hAnsi="Times New Roman"/>
          <w:sz w:val="24"/>
          <w:szCs w:val="24"/>
        </w:rPr>
        <w:t>»</w:t>
      </w:r>
      <w:r w:rsidR="003342AB">
        <w:rPr>
          <w:rFonts w:ascii="Times New Roman" w:hAnsi="Times New Roman"/>
          <w:sz w:val="24"/>
          <w:szCs w:val="24"/>
        </w:rPr>
        <w:t>.</w:t>
      </w:r>
    </w:p>
    <w:p w14:paraId="1F36DDB0" w14:textId="77777777" w:rsidR="00832779" w:rsidRDefault="00832779" w:rsidP="003342AB">
      <w:pPr>
        <w:pStyle w:val="a0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6F4F02" w14:textId="77777777" w:rsidR="00832779" w:rsidRDefault="00841122" w:rsidP="00832779">
      <w:pPr>
        <w:pStyle w:val="a0"/>
        <w:spacing w:before="100" w:beforeAutospacing="1"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32779" w:rsidRPr="00D24F12">
        <w:rPr>
          <w:rFonts w:ascii="Times New Roman" w:hAnsi="Times New Roman"/>
          <w:b/>
          <w:color w:val="000000" w:themeColor="text1"/>
          <w:sz w:val="24"/>
          <w:szCs w:val="24"/>
        </w:rPr>
        <w:t>Срок исполнения</w:t>
      </w:r>
      <w:r w:rsidR="0083277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задачи -</w:t>
      </w:r>
      <w:r w:rsidR="00832779" w:rsidRPr="00D24F1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32779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832779" w:rsidRPr="00D24F1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абочи</w:t>
      </w:r>
      <w:r w:rsidR="00832779">
        <w:rPr>
          <w:rFonts w:ascii="Times New Roman" w:hAnsi="Times New Roman"/>
          <w:b/>
          <w:color w:val="000000" w:themeColor="text1"/>
          <w:sz w:val="24"/>
          <w:szCs w:val="24"/>
        </w:rPr>
        <w:t>й день.</w:t>
      </w:r>
    </w:p>
    <w:p w14:paraId="69631CCC" w14:textId="254A5D56" w:rsidR="00841122" w:rsidRPr="00841122" w:rsidRDefault="00841122" w:rsidP="003342AB">
      <w:pPr>
        <w:pStyle w:val="a0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018691" w14:textId="0CB8E4E9" w:rsidR="00A21588" w:rsidRPr="00D24F12" w:rsidRDefault="00A21588" w:rsidP="003342AB">
      <w:pPr>
        <w:pStyle w:val="a0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4F12">
        <w:rPr>
          <w:rFonts w:ascii="Times New Roman" w:hAnsi="Times New Roman"/>
          <w:b/>
          <w:sz w:val="24"/>
          <w:szCs w:val="24"/>
        </w:rPr>
        <w:t xml:space="preserve">Задача «Согласовать </w:t>
      </w:r>
      <w:r w:rsidR="007651CC" w:rsidRPr="00841122">
        <w:rPr>
          <w:rStyle w:val="20"/>
          <w:rFonts w:ascii="Times New Roman" w:eastAsiaTheme="minorHAnsi" w:hAnsi="Times New Roman"/>
          <w:b/>
          <w:sz w:val="24"/>
          <w:szCs w:val="24"/>
        </w:rPr>
        <w:t>служебную записку/информационное письмо</w:t>
      </w:r>
      <w:r w:rsidRPr="00841122">
        <w:rPr>
          <w:rFonts w:ascii="Times New Roman" w:hAnsi="Times New Roman"/>
          <w:b/>
          <w:sz w:val="24"/>
          <w:szCs w:val="24"/>
        </w:rPr>
        <w:t>»</w:t>
      </w:r>
    </w:p>
    <w:p w14:paraId="049469DB" w14:textId="77777777" w:rsidR="00A21588" w:rsidRDefault="00A21588" w:rsidP="003342AB">
      <w:pPr>
        <w:pStyle w:val="a0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того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чтобы согласовать приказ необходимо нажать кнопку «</w:t>
      </w:r>
      <w:r w:rsidRPr="00832779">
        <w:rPr>
          <w:rFonts w:ascii="Times New Roman" w:hAnsi="Times New Roman"/>
          <w:b/>
          <w:sz w:val="24"/>
          <w:szCs w:val="24"/>
        </w:rPr>
        <w:t>Согласовано</w:t>
      </w:r>
      <w:r>
        <w:rPr>
          <w:rFonts w:ascii="Times New Roman" w:hAnsi="Times New Roman"/>
          <w:sz w:val="24"/>
          <w:szCs w:val="24"/>
        </w:rPr>
        <w:t>». Чтобы отклонить, необходимо написать комментарий и нажать кнопку «</w:t>
      </w:r>
      <w:r w:rsidRPr="00832779">
        <w:rPr>
          <w:rFonts w:ascii="Times New Roman" w:hAnsi="Times New Roman"/>
          <w:b/>
          <w:sz w:val="24"/>
          <w:szCs w:val="24"/>
        </w:rPr>
        <w:t>Отклонить</w:t>
      </w:r>
      <w:r>
        <w:rPr>
          <w:rFonts w:ascii="Times New Roman" w:hAnsi="Times New Roman"/>
          <w:sz w:val="24"/>
          <w:szCs w:val="24"/>
        </w:rPr>
        <w:t>»</w:t>
      </w:r>
    </w:p>
    <w:p w14:paraId="4CADAFBA" w14:textId="77777777" w:rsidR="00A21588" w:rsidRDefault="00A21588" w:rsidP="00A21588">
      <w:pPr>
        <w:pStyle w:val="a0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CF3D4C" w14:textId="63A15086" w:rsidR="00A21588" w:rsidRDefault="00A21588" w:rsidP="003342AB">
      <w:pPr>
        <w:pStyle w:val="a0"/>
        <w:spacing w:before="100" w:beforeAutospacing="1"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24F12">
        <w:rPr>
          <w:rFonts w:ascii="Times New Roman" w:hAnsi="Times New Roman"/>
          <w:b/>
          <w:color w:val="000000" w:themeColor="text1"/>
          <w:sz w:val="24"/>
          <w:szCs w:val="24"/>
        </w:rPr>
        <w:t>Срок исполнения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задачи -</w:t>
      </w:r>
      <w:r w:rsidRPr="00D24F1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 рабочих дня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3E9B2003" w14:textId="77777777" w:rsidR="003342AB" w:rsidRPr="003342AB" w:rsidRDefault="003342AB" w:rsidP="003342AB">
      <w:pPr>
        <w:pStyle w:val="a0"/>
        <w:spacing w:before="100" w:beforeAutospacing="1"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E6F84B9" w14:textId="77777777" w:rsidR="00A21588" w:rsidRDefault="00A21588" w:rsidP="00A21588">
      <w:pPr>
        <w:pStyle w:val="a0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Задача «Исправить документ согласно замечаниям»</w:t>
      </w:r>
    </w:p>
    <w:p w14:paraId="4E02B6ED" w14:textId="373DAA4C" w:rsidR="00A21588" w:rsidRDefault="00A21588" w:rsidP="00832779">
      <w:pPr>
        <w:pStyle w:val="a0"/>
        <w:spacing w:before="100" w:beforeAutospacing="1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49B0">
        <w:rPr>
          <w:rFonts w:ascii="Times New Roman" w:hAnsi="Times New Roman"/>
          <w:color w:val="000000" w:themeColor="text1"/>
          <w:sz w:val="24"/>
          <w:szCs w:val="24"/>
        </w:rPr>
        <w:t>Чтобы посмотреть комментарий к отклоненному документу, необходимо зайти в карточку документа и открыть вкладку «Карточка документа «Визы»</w:t>
      </w:r>
      <w:r w:rsidR="003342A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D96090">
        <w:rPr>
          <w:rFonts w:ascii="Times New Roman" w:hAnsi="Times New Roman"/>
          <w:color w:val="000000" w:themeColor="text1"/>
          <w:sz w:val="24"/>
          <w:szCs w:val="24"/>
        </w:rPr>
        <w:t>Далее исправить документ в соответствии с замечаниями и нажать кнопку «Записать и закрыть». Вернуться в «Задачи мне» и нажать кнопку «</w:t>
      </w:r>
      <w:r w:rsidRPr="003342AB">
        <w:rPr>
          <w:rFonts w:ascii="Times New Roman" w:hAnsi="Times New Roman"/>
          <w:b/>
          <w:color w:val="000000" w:themeColor="text1"/>
          <w:sz w:val="24"/>
          <w:szCs w:val="24"/>
        </w:rPr>
        <w:t>Исправить</w:t>
      </w:r>
      <w:r w:rsidRPr="00D96090">
        <w:rPr>
          <w:rFonts w:ascii="Times New Roman" w:hAnsi="Times New Roman"/>
          <w:color w:val="000000" w:themeColor="text1"/>
          <w:sz w:val="24"/>
          <w:szCs w:val="24"/>
        </w:rPr>
        <w:t>» документ повторно пойдет на согласование.</w:t>
      </w:r>
    </w:p>
    <w:p w14:paraId="4183DB8C" w14:textId="232648BC" w:rsidR="00832779" w:rsidRPr="00D96090" w:rsidRDefault="00832779" w:rsidP="00832779">
      <w:pPr>
        <w:pStyle w:val="a0"/>
        <w:spacing w:before="100" w:beforeAutospacing="1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Чтобы отправить </w:t>
      </w:r>
      <w:r w:rsidRPr="00832779">
        <w:rPr>
          <w:rStyle w:val="20"/>
          <w:rFonts w:ascii="Times New Roman" w:eastAsiaTheme="minorHAnsi" w:hAnsi="Times New Roman"/>
          <w:sz w:val="24"/>
          <w:szCs w:val="24"/>
        </w:rPr>
        <w:t>служебную записку/информационное письмо</w:t>
      </w:r>
      <w:r>
        <w:rPr>
          <w:rStyle w:val="20"/>
          <w:rFonts w:ascii="Times New Roman" w:eastAsiaTheme="minorHAnsi" w:hAnsi="Times New Roman"/>
          <w:sz w:val="24"/>
          <w:szCs w:val="24"/>
        </w:rPr>
        <w:t xml:space="preserve"> в архив, необходимо нажать кнопку «</w:t>
      </w:r>
      <w:r w:rsidRPr="00832779">
        <w:rPr>
          <w:rStyle w:val="20"/>
          <w:rFonts w:ascii="Times New Roman" w:eastAsiaTheme="minorHAnsi" w:hAnsi="Times New Roman"/>
          <w:b/>
          <w:sz w:val="24"/>
          <w:szCs w:val="24"/>
        </w:rPr>
        <w:t>Отклонить</w:t>
      </w:r>
      <w:r>
        <w:rPr>
          <w:rStyle w:val="20"/>
          <w:rFonts w:ascii="Times New Roman" w:eastAsiaTheme="minorHAnsi" w:hAnsi="Times New Roman"/>
          <w:sz w:val="24"/>
          <w:szCs w:val="24"/>
        </w:rPr>
        <w:t>»</w:t>
      </w:r>
    </w:p>
    <w:p w14:paraId="59308DFE" w14:textId="77777777" w:rsidR="00A21588" w:rsidRDefault="00A21588" w:rsidP="00A21588">
      <w:pPr>
        <w:pStyle w:val="a0"/>
        <w:spacing w:before="100" w:beforeAutospacing="1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6C438B1" w14:textId="77777777" w:rsidR="00A21588" w:rsidRDefault="00A21588" w:rsidP="00A21588">
      <w:pPr>
        <w:pStyle w:val="a0"/>
        <w:spacing w:before="100" w:beforeAutospacing="1"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вторно нажимать кнопку «Отправить на согласование</w:t>
      </w:r>
      <w:r w:rsidRPr="00D96090">
        <w:rPr>
          <w:rFonts w:ascii="Times New Roman" w:hAnsi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НЕ НУЖНО!</w:t>
      </w:r>
    </w:p>
    <w:p w14:paraId="32EB3290" w14:textId="77777777" w:rsidR="00A21588" w:rsidRDefault="00A21588" w:rsidP="00A21588">
      <w:pPr>
        <w:pStyle w:val="a0"/>
        <w:spacing w:before="100" w:beforeAutospacing="1"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1B1BC20" w14:textId="7046A2E3" w:rsidR="007651CC" w:rsidRPr="007651CC" w:rsidRDefault="007651CC" w:rsidP="007651CC">
      <w:pPr>
        <w:pStyle w:val="a0"/>
        <w:numPr>
          <w:ilvl w:val="0"/>
          <w:numId w:val="3"/>
        </w:numPr>
        <w:spacing w:before="100" w:beforeAutospacing="1" w:after="0" w:line="240" w:lineRule="auto"/>
        <w:jc w:val="both"/>
        <w:rPr>
          <w:rStyle w:val="20"/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Задача «Рассмотреть </w:t>
      </w:r>
      <w:r w:rsidRPr="00841122">
        <w:rPr>
          <w:rStyle w:val="20"/>
          <w:rFonts w:ascii="Times New Roman" w:eastAsiaTheme="minorHAnsi" w:hAnsi="Times New Roman"/>
          <w:b/>
          <w:sz w:val="24"/>
          <w:szCs w:val="24"/>
        </w:rPr>
        <w:t>служебную записку/информационное письмо</w:t>
      </w:r>
      <w:r>
        <w:rPr>
          <w:rStyle w:val="20"/>
          <w:rFonts w:ascii="Times New Roman" w:eastAsiaTheme="minorHAnsi" w:hAnsi="Times New Roman"/>
          <w:b/>
          <w:sz w:val="24"/>
          <w:szCs w:val="24"/>
        </w:rPr>
        <w:t>»</w:t>
      </w:r>
    </w:p>
    <w:p w14:paraId="54BA2B9D" w14:textId="77777777" w:rsidR="00832779" w:rsidRDefault="007651CC" w:rsidP="00832779">
      <w:pPr>
        <w:pStyle w:val="a0"/>
        <w:spacing w:before="100" w:beforeAutospacing="1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51CC">
        <w:rPr>
          <w:rFonts w:ascii="Times New Roman" w:hAnsi="Times New Roman"/>
          <w:color w:val="000000" w:themeColor="text1"/>
          <w:sz w:val="24"/>
          <w:szCs w:val="24"/>
        </w:rPr>
        <w:t>Задача приходит адресату. Для исполнения задачи необходимо добавить ФИО исполнителя, комментарий при необходимости и нажать «</w:t>
      </w:r>
      <w:r w:rsidRPr="00832779">
        <w:rPr>
          <w:rFonts w:ascii="Times New Roman" w:hAnsi="Times New Roman"/>
          <w:b/>
          <w:color w:val="000000" w:themeColor="text1"/>
          <w:sz w:val="24"/>
          <w:szCs w:val="24"/>
        </w:rPr>
        <w:t>Утверждаю</w:t>
      </w:r>
      <w:r w:rsidRPr="007651CC">
        <w:rPr>
          <w:rFonts w:ascii="Times New Roman" w:hAnsi="Times New Roman"/>
          <w:color w:val="000000" w:themeColor="text1"/>
          <w:sz w:val="24"/>
          <w:szCs w:val="24"/>
        </w:rPr>
        <w:t xml:space="preserve">». </w:t>
      </w:r>
    </w:p>
    <w:p w14:paraId="60E3C2A4" w14:textId="0527F9F6" w:rsidR="007651CC" w:rsidRDefault="007651CC" w:rsidP="00832779">
      <w:pPr>
        <w:pStyle w:val="a0"/>
        <w:spacing w:before="100" w:beforeAutospacing="1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2779">
        <w:rPr>
          <w:rFonts w:ascii="Times New Roman" w:hAnsi="Times New Roman"/>
          <w:color w:val="000000" w:themeColor="text1"/>
          <w:sz w:val="24"/>
          <w:szCs w:val="24"/>
        </w:rPr>
        <w:t>При нажатии на кнопку «</w:t>
      </w:r>
      <w:r w:rsidRPr="00832779">
        <w:rPr>
          <w:rFonts w:ascii="Times New Roman" w:hAnsi="Times New Roman"/>
          <w:b/>
          <w:color w:val="000000" w:themeColor="text1"/>
          <w:sz w:val="24"/>
          <w:szCs w:val="24"/>
        </w:rPr>
        <w:t>Отклонить</w:t>
      </w:r>
      <w:r w:rsidRPr="00832779">
        <w:rPr>
          <w:rFonts w:ascii="Times New Roman" w:hAnsi="Times New Roman"/>
          <w:color w:val="000000" w:themeColor="text1"/>
          <w:sz w:val="24"/>
          <w:szCs w:val="24"/>
        </w:rPr>
        <w:t>» документ вернется автору документа.</w:t>
      </w:r>
    </w:p>
    <w:p w14:paraId="2CD38A5F" w14:textId="77777777" w:rsidR="00832779" w:rsidRDefault="00832779" w:rsidP="00832779">
      <w:pPr>
        <w:pStyle w:val="a0"/>
        <w:spacing w:before="100" w:beforeAutospacing="1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020FE96" w14:textId="77777777" w:rsidR="00832779" w:rsidRDefault="00832779" w:rsidP="00832779">
      <w:pPr>
        <w:pStyle w:val="a0"/>
        <w:spacing w:before="100" w:beforeAutospacing="1"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24F12">
        <w:rPr>
          <w:rFonts w:ascii="Times New Roman" w:hAnsi="Times New Roman"/>
          <w:b/>
          <w:color w:val="000000" w:themeColor="text1"/>
          <w:sz w:val="24"/>
          <w:szCs w:val="24"/>
        </w:rPr>
        <w:t>Срок исполнения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задачи -</w:t>
      </w:r>
      <w:r w:rsidRPr="00D24F1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 рабочих дня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2FD52CB6" w14:textId="77777777" w:rsidR="00832779" w:rsidRPr="00832779" w:rsidRDefault="00832779" w:rsidP="00832779">
      <w:pPr>
        <w:pStyle w:val="a0"/>
        <w:spacing w:before="100" w:beforeAutospacing="1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B30F561" w14:textId="1AF1AD30" w:rsidR="005B3F7F" w:rsidRPr="00084D9A" w:rsidRDefault="005B3F7F" w:rsidP="005B3F7F">
      <w:pPr>
        <w:pStyle w:val="ac"/>
        <w:spacing w:after="0" w:afterAutospacing="0"/>
        <w:jc w:val="center"/>
        <w:rPr>
          <w:color w:val="000000"/>
        </w:rPr>
      </w:pPr>
    </w:p>
    <w:sectPr w:rsidR="005B3F7F" w:rsidRPr="00084D9A" w:rsidSect="00B97473">
      <w:headerReference w:type="default" r:id="rId19"/>
      <w:pgSz w:w="11906" w:h="16838"/>
      <w:pgMar w:top="1134" w:right="850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244BF" w14:textId="77777777" w:rsidR="00733946" w:rsidRDefault="00733946" w:rsidP="00832779">
      <w:pPr>
        <w:spacing w:after="0" w:line="240" w:lineRule="auto"/>
      </w:pPr>
      <w:r>
        <w:separator/>
      </w:r>
    </w:p>
  </w:endnote>
  <w:endnote w:type="continuationSeparator" w:id="0">
    <w:p w14:paraId="5A43210F" w14:textId="77777777" w:rsidR="00733946" w:rsidRDefault="00733946" w:rsidP="00832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81E22" w14:textId="77777777" w:rsidR="00733946" w:rsidRDefault="00733946" w:rsidP="00832779">
      <w:pPr>
        <w:spacing w:after="0" w:line="240" w:lineRule="auto"/>
      </w:pPr>
      <w:r>
        <w:separator/>
      </w:r>
    </w:p>
  </w:footnote>
  <w:footnote w:type="continuationSeparator" w:id="0">
    <w:p w14:paraId="4CC9F36F" w14:textId="77777777" w:rsidR="00733946" w:rsidRDefault="00733946" w:rsidP="00832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22739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E3C7449" w14:textId="0374AC84" w:rsidR="00832779" w:rsidRPr="00832779" w:rsidRDefault="00832779">
        <w:pPr>
          <w:pStyle w:val="ad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3277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3277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3277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97473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83277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44110E3" w14:textId="77777777" w:rsidR="00832779" w:rsidRDefault="0083277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23E08"/>
    <w:multiLevelType w:val="hybridMultilevel"/>
    <w:tmpl w:val="80A6D53C"/>
    <w:lvl w:ilvl="0" w:tplc="764CE688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361F6EDD"/>
    <w:multiLevelType w:val="hybridMultilevel"/>
    <w:tmpl w:val="3B360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3039EB"/>
    <w:multiLevelType w:val="multilevel"/>
    <w:tmpl w:val="08840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6E2"/>
    <w:rsid w:val="00000772"/>
    <w:rsid w:val="000036D2"/>
    <w:rsid w:val="0001632D"/>
    <w:rsid w:val="0001676C"/>
    <w:rsid w:val="000169E5"/>
    <w:rsid w:val="00020FE4"/>
    <w:rsid w:val="00021FB5"/>
    <w:rsid w:val="0002340E"/>
    <w:rsid w:val="00026087"/>
    <w:rsid w:val="000434C5"/>
    <w:rsid w:val="000462E7"/>
    <w:rsid w:val="00052E05"/>
    <w:rsid w:val="00070AD3"/>
    <w:rsid w:val="000726B3"/>
    <w:rsid w:val="00073F6B"/>
    <w:rsid w:val="000804B0"/>
    <w:rsid w:val="00084D9A"/>
    <w:rsid w:val="000A0435"/>
    <w:rsid w:val="000A385C"/>
    <w:rsid w:val="000A55CB"/>
    <w:rsid w:val="000C02E7"/>
    <w:rsid w:val="000E3B5B"/>
    <w:rsid w:val="000F0708"/>
    <w:rsid w:val="00104329"/>
    <w:rsid w:val="00112F03"/>
    <w:rsid w:val="001172D6"/>
    <w:rsid w:val="00135BD3"/>
    <w:rsid w:val="00141460"/>
    <w:rsid w:val="00142CE1"/>
    <w:rsid w:val="00144556"/>
    <w:rsid w:val="001448B9"/>
    <w:rsid w:val="00147044"/>
    <w:rsid w:val="00150D16"/>
    <w:rsid w:val="00151A8A"/>
    <w:rsid w:val="0016204E"/>
    <w:rsid w:val="0016620C"/>
    <w:rsid w:val="00171403"/>
    <w:rsid w:val="0017277E"/>
    <w:rsid w:val="001774DC"/>
    <w:rsid w:val="001815B1"/>
    <w:rsid w:val="00181BB0"/>
    <w:rsid w:val="001920C7"/>
    <w:rsid w:val="00192660"/>
    <w:rsid w:val="00194940"/>
    <w:rsid w:val="00195CA1"/>
    <w:rsid w:val="00196201"/>
    <w:rsid w:val="001A235B"/>
    <w:rsid w:val="001A3A89"/>
    <w:rsid w:val="001A3B83"/>
    <w:rsid w:val="001B138D"/>
    <w:rsid w:val="001B3924"/>
    <w:rsid w:val="001C32AB"/>
    <w:rsid w:val="001D123C"/>
    <w:rsid w:val="001D4116"/>
    <w:rsid w:val="001D51CD"/>
    <w:rsid w:val="001D6FC3"/>
    <w:rsid w:val="001D75BE"/>
    <w:rsid w:val="001E0291"/>
    <w:rsid w:val="001E0427"/>
    <w:rsid w:val="001E1B43"/>
    <w:rsid w:val="001E75A6"/>
    <w:rsid w:val="001F0084"/>
    <w:rsid w:val="001F08EC"/>
    <w:rsid w:val="002140B8"/>
    <w:rsid w:val="002364FA"/>
    <w:rsid w:val="00251507"/>
    <w:rsid w:val="0025679A"/>
    <w:rsid w:val="00257B1A"/>
    <w:rsid w:val="002672C9"/>
    <w:rsid w:val="0027320F"/>
    <w:rsid w:val="00275292"/>
    <w:rsid w:val="002852BF"/>
    <w:rsid w:val="00291BA9"/>
    <w:rsid w:val="002A2134"/>
    <w:rsid w:val="002A3B6C"/>
    <w:rsid w:val="002B1A06"/>
    <w:rsid w:val="002B1E69"/>
    <w:rsid w:val="002B7ABF"/>
    <w:rsid w:val="002C7A99"/>
    <w:rsid w:val="002D7604"/>
    <w:rsid w:val="002E2294"/>
    <w:rsid w:val="002E40AF"/>
    <w:rsid w:val="002E4CE3"/>
    <w:rsid w:val="002E4EF3"/>
    <w:rsid w:val="002E58D4"/>
    <w:rsid w:val="002F027D"/>
    <w:rsid w:val="002F33C8"/>
    <w:rsid w:val="002F38B2"/>
    <w:rsid w:val="002F46CA"/>
    <w:rsid w:val="002F53E7"/>
    <w:rsid w:val="0030249D"/>
    <w:rsid w:val="0030443D"/>
    <w:rsid w:val="00306B0A"/>
    <w:rsid w:val="0031545E"/>
    <w:rsid w:val="0032683F"/>
    <w:rsid w:val="00330E47"/>
    <w:rsid w:val="003342AB"/>
    <w:rsid w:val="00334542"/>
    <w:rsid w:val="003354EE"/>
    <w:rsid w:val="00340EC2"/>
    <w:rsid w:val="00341890"/>
    <w:rsid w:val="003420BF"/>
    <w:rsid w:val="00346603"/>
    <w:rsid w:val="00350117"/>
    <w:rsid w:val="00355FBA"/>
    <w:rsid w:val="003600C5"/>
    <w:rsid w:val="003606D5"/>
    <w:rsid w:val="00362C50"/>
    <w:rsid w:val="0036555C"/>
    <w:rsid w:val="00381961"/>
    <w:rsid w:val="00385DCA"/>
    <w:rsid w:val="00386AC7"/>
    <w:rsid w:val="003A0C1E"/>
    <w:rsid w:val="003A0D0E"/>
    <w:rsid w:val="003A7A64"/>
    <w:rsid w:val="003B68E2"/>
    <w:rsid w:val="003B7E98"/>
    <w:rsid w:val="003C01BE"/>
    <w:rsid w:val="003C48FA"/>
    <w:rsid w:val="003C4F32"/>
    <w:rsid w:val="003D1EB9"/>
    <w:rsid w:val="003E75B6"/>
    <w:rsid w:val="003F37D8"/>
    <w:rsid w:val="003F44E5"/>
    <w:rsid w:val="003F70FE"/>
    <w:rsid w:val="00405066"/>
    <w:rsid w:val="00407126"/>
    <w:rsid w:val="00410668"/>
    <w:rsid w:val="00410EDA"/>
    <w:rsid w:val="00411163"/>
    <w:rsid w:val="00421957"/>
    <w:rsid w:val="00421FA3"/>
    <w:rsid w:val="00423EAD"/>
    <w:rsid w:val="004278BC"/>
    <w:rsid w:val="00435F1C"/>
    <w:rsid w:val="004368CF"/>
    <w:rsid w:val="0045620E"/>
    <w:rsid w:val="0046622B"/>
    <w:rsid w:val="004709D2"/>
    <w:rsid w:val="004716DE"/>
    <w:rsid w:val="00482287"/>
    <w:rsid w:val="00483909"/>
    <w:rsid w:val="00485235"/>
    <w:rsid w:val="00486353"/>
    <w:rsid w:val="0049450A"/>
    <w:rsid w:val="0049507C"/>
    <w:rsid w:val="004966A8"/>
    <w:rsid w:val="004B716C"/>
    <w:rsid w:val="004D1E6C"/>
    <w:rsid w:val="004E3C7F"/>
    <w:rsid w:val="004F42A5"/>
    <w:rsid w:val="005116A7"/>
    <w:rsid w:val="00512C8C"/>
    <w:rsid w:val="00523CCE"/>
    <w:rsid w:val="005442FD"/>
    <w:rsid w:val="00553E55"/>
    <w:rsid w:val="00566D03"/>
    <w:rsid w:val="00573A5B"/>
    <w:rsid w:val="0057606C"/>
    <w:rsid w:val="00580DB9"/>
    <w:rsid w:val="005815C1"/>
    <w:rsid w:val="00592F65"/>
    <w:rsid w:val="00595B2C"/>
    <w:rsid w:val="0059749B"/>
    <w:rsid w:val="00597C7E"/>
    <w:rsid w:val="005A30A5"/>
    <w:rsid w:val="005A6DAF"/>
    <w:rsid w:val="005B1AB3"/>
    <w:rsid w:val="005B3147"/>
    <w:rsid w:val="005B3F7F"/>
    <w:rsid w:val="005B4ECD"/>
    <w:rsid w:val="005B6C30"/>
    <w:rsid w:val="005B7EDB"/>
    <w:rsid w:val="005D42C2"/>
    <w:rsid w:val="005D58CA"/>
    <w:rsid w:val="005E4690"/>
    <w:rsid w:val="005F30B9"/>
    <w:rsid w:val="005F5EFB"/>
    <w:rsid w:val="00600D4D"/>
    <w:rsid w:val="006021B1"/>
    <w:rsid w:val="00603468"/>
    <w:rsid w:val="00605D64"/>
    <w:rsid w:val="0061056D"/>
    <w:rsid w:val="00620AE2"/>
    <w:rsid w:val="00632738"/>
    <w:rsid w:val="006367F2"/>
    <w:rsid w:val="00643C3C"/>
    <w:rsid w:val="00650F21"/>
    <w:rsid w:val="0065279C"/>
    <w:rsid w:val="0065642D"/>
    <w:rsid w:val="00666B5D"/>
    <w:rsid w:val="006671C6"/>
    <w:rsid w:val="00667ADE"/>
    <w:rsid w:val="00671858"/>
    <w:rsid w:val="00676502"/>
    <w:rsid w:val="00676D5E"/>
    <w:rsid w:val="00686744"/>
    <w:rsid w:val="006967A8"/>
    <w:rsid w:val="006A0B5A"/>
    <w:rsid w:val="006A2990"/>
    <w:rsid w:val="006A65FC"/>
    <w:rsid w:val="006B0B75"/>
    <w:rsid w:val="006B21BB"/>
    <w:rsid w:val="006B2762"/>
    <w:rsid w:val="006C1365"/>
    <w:rsid w:val="006C149E"/>
    <w:rsid w:val="006C1AA6"/>
    <w:rsid w:val="006C2FE0"/>
    <w:rsid w:val="006C3ADF"/>
    <w:rsid w:val="006D453A"/>
    <w:rsid w:val="006D696A"/>
    <w:rsid w:val="006E0958"/>
    <w:rsid w:val="006E1F89"/>
    <w:rsid w:val="006E5432"/>
    <w:rsid w:val="006E622D"/>
    <w:rsid w:val="006E688B"/>
    <w:rsid w:val="006F1226"/>
    <w:rsid w:val="006F4989"/>
    <w:rsid w:val="006F5568"/>
    <w:rsid w:val="006F6A3B"/>
    <w:rsid w:val="006F781F"/>
    <w:rsid w:val="007030BB"/>
    <w:rsid w:val="00712282"/>
    <w:rsid w:val="00714D30"/>
    <w:rsid w:val="00726848"/>
    <w:rsid w:val="00733946"/>
    <w:rsid w:val="00734EEA"/>
    <w:rsid w:val="007434FD"/>
    <w:rsid w:val="00746B77"/>
    <w:rsid w:val="00747A25"/>
    <w:rsid w:val="00750118"/>
    <w:rsid w:val="00756701"/>
    <w:rsid w:val="00757A08"/>
    <w:rsid w:val="00763110"/>
    <w:rsid w:val="00764ADD"/>
    <w:rsid w:val="007651CC"/>
    <w:rsid w:val="00765FEC"/>
    <w:rsid w:val="00766517"/>
    <w:rsid w:val="007666FD"/>
    <w:rsid w:val="00771B01"/>
    <w:rsid w:val="00771E9F"/>
    <w:rsid w:val="007825C8"/>
    <w:rsid w:val="00796362"/>
    <w:rsid w:val="00796968"/>
    <w:rsid w:val="007A4736"/>
    <w:rsid w:val="007A5D9B"/>
    <w:rsid w:val="007A6DF8"/>
    <w:rsid w:val="007B6336"/>
    <w:rsid w:val="007D1C5E"/>
    <w:rsid w:val="007D4B91"/>
    <w:rsid w:val="007D50C7"/>
    <w:rsid w:val="007E1290"/>
    <w:rsid w:val="007E165A"/>
    <w:rsid w:val="007E60C3"/>
    <w:rsid w:val="007F1FD4"/>
    <w:rsid w:val="007F3622"/>
    <w:rsid w:val="007F375D"/>
    <w:rsid w:val="007F54A2"/>
    <w:rsid w:val="00800290"/>
    <w:rsid w:val="0080223B"/>
    <w:rsid w:val="0080594B"/>
    <w:rsid w:val="00811C04"/>
    <w:rsid w:val="008154BA"/>
    <w:rsid w:val="0081587E"/>
    <w:rsid w:val="00822A34"/>
    <w:rsid w:val="00823CF6"/>
    <w:rsid w:val="00832779"/>
    <w:rsid w:val="0083281E"/>
    <w:rsid w:val="008334AA"/>
    <w:rsid w:val="00841122"/>
    <w:rsid w:val="00855735"/>
    <w:rsid w:val="00855DD5"/>
    <w:rsid w:val="008603DA"/>
    <w:rsid w:val="00863748"/>
    <w:rsid w:val="00864A90"/>
    <w:rsid w:val="00864EEF"/>
    <w:rsid w:val="00866B12"/>
    <w:rsid w:val="00867CD0"/>
    <w:rsid w:val="00870787"/>
    <w:rsid w:val="00874F85"/>
    <w:rsid w:val="00876C8D"/>
    <w:rsid w:val="00881FD3"/>
    <w:rsid w:val="008878ED"/>
    <w:rsid w:val="00895645"/>
    <w:rsid w:val="00896419"/>
    <w:rsid w:val="008A28EA"/>
    <w:rsid w:val="008A467A"/>
    <w:rsid w:val="008A5572"/>
    <w:rsid w:val="008A673D"/>
    <w:rsid w:val="008A6791"/>
    <w:rsid w:val="008B3E1F"/>
    <w:rsid w:val="008B569E"/>
    <w:rsid w:val="008B64DD"/>
    <w:rsid w:val="008C12A2"/>
    <w:rsid w:val="008C3B63"/>
    <w:rsid w:val="008C42DE"/>
    <w:rsid w:val="008C60D7"/>
    <w:rsid w:val="008D38DD"/>
    <w:rsid w:val="008D5332"/>
    <w:rsid w:val="008E0B96"/>
    <w:rsid w:val="008F4879"/>
    <w:rsid w:val="00904B61"/>
    <w:rsid w:val="009122A9"/>
    <w:rsid w:val="00914ADE"/>
    <w:rsid w:val="009153C1"/>
    <w:rsid w:val="00916241"/>
    <w:rsid w:val="009362D6"/>
    <w:rsid w:val="009366E6"/>
    <w:rsid w:val="00941C3D"/>
    <w:rsid w:val="0094206C"/>
    <w:rsid w:val="00942B7A"/>
    <w:rsid w:val="00943B65"/>
    <w:rsid w:val="00944631"/>
    <w:rsid w:val="00961AD8"/>
    <w:rsid w:val="009640D0"/>
    <w:rsid w:val="0097235B"/>
    <w:rsid w:val="00980C63"/>
    <w:rsid w:val="00985AF4"/>
    <w:rsid w:val="00986D07"/>
    <w:rsid w:val="00987E28"/>
    <w:rsid w:val="00990522"/>
    <w:rsid w:val="00995A23"/>
    <w:rsid w:val="009A3BD8"/>
    <w:rsid w:val="009A451A"/>
    <w:rsid w:val="009B763D"/>
    <w:rsid w:val="009C7618"/>
    <w:rsid w:val="009D47D2"/>
    <w:rsid w:val="009E0B4B"/>
    <w:rsid w:val="009E4894"/>
    <w:rsid w:val="009E5A46"/>
    <w:rsid w:val="009F1552"/>
    <w:rsid w:val="009F2A46"/>
    <w:rsid w:val="00A0360D"/>
    <w:rsid w:val="00A13E5F"/>
    <w:rsid w:val="00A16FC3"/>
    <w:rsid w:val="00A211F4"/>
    <w:rsid w:val="00A21588"/>
    <w:rsid w:val="00A22E78"/>
    <w:rsid w:val="00A2607D"/>
    <w:rsid w:val="00A26463"/>
    <w:rsid w:val="00A31B19"/>
    <w:rsid w:val="00A34435"/>
    <w:rsid w:val="00A424BA"/>
    <w:rsid w:val="00A54EF1"/>
    <w:rsid w:val="00A75795"/>
    <w:rsid w:val="00A773D1"/>
    <w:rsid w:val="00A84E14"/>
    <w:rsid w:val="00A96A06"/>
    <w:rsid w:val="00A96EE0"/>
    <w:rsid w:val="00AA4579"/>
    <w:rsid w:val="00AB736E"/>
    <w:rsid w:val="00AC1287"/>
    <w:rsid w:val="00AC1FB1"/>
    <w:rsid w:val="00AC28E1"/>
    <w:rsid w:val="00AC3045"/>
    <w:rsid w:val="00AF157E"/>
    <w:rsid w:val="00AF1B66"/>
    <w:rsid w:val="00B0118E"/>
    <w:rsid w:val="00B13CED"/>
    <w:rsid w:val="00B146C1"/>
    <w:rsid w:val="00B246E2"/>
    <w:rsid w:val="00B32646"/>
    <w:rsid w:val="00B34569"/>
    <w:rsid w:val="00B34D24"/>
    <w:rsid w:val="00B42562"/>
    <w:rsid w:val="00B45D9C"/>
    <w:rsid w:val="00B464A0"/>
    <w:rsid w:val="00B53EF1"/>
    <w:rsid w:val="00B559A1"/>
    <w:rsid w:val="00B65064"/>
    <w:rsid w:val="00B6534F"/>
    <w:rsid w:val="00B67C6F"/>
    <w:rsid w:val="00B731E4"/>
    <w:rsid w:val="00B77638"/>
    <w:rsid w:val="00B80BB7"/>
    <w:rsid w:val="00B959BC"/>
    <w:rsid w:val="00B97473"/>
    <w:rsid w:val="00BA4A02"/>
    <w:rsid w:val="00BA5A23"/>
    <w:rsid w:val="00BA6586"/>
    <w:rsid w:val="00BB00AF"/>
    <w:rsid w:val="00BB6A29"/>
    <w:rsid w:val="00BB70C7"/>
    <w:rsid w:val="00BB7D1A"/>
    <w:rsid w:val="00BC15E5"/>
    <w:rsid w:val="00BC1A0C"/>
    <w:rsid w:val="00BC635C"/>
    <w:rsid w:val="00BC6B7C"/>
    <w:rsid w:val="00BD4FFD"/>
    <w:rsid w:val="00BD6125"/>
    <w:rsid w:val="00BD6891"/>
    <w:rsid w:val="00BE22CF"/>
    <w:rsid w:val="00BE7025"/>
    <w:rsid w:val="00BF005B"/>
    <w:rsid w:val="00BF2BD5"/>
    <w:rsid w:val="00C0339A"/>
    <w:rsid w:val="00C036B6"/>
    <w:rsid w:val="00C07C46"/>
    <w:rsid w:val="00C16CF9"/>
    <w:rsid w:val="00C208D4"/>
    <w:rsid w:val="00C26FCD"/>
    <w:rsid w:val="00C300C7"/>
    <w:rsid w:val="00C32D27"/>
    <w:rsid w:val="00C34370"/>
    <w:rsid w:val="00C370D1"/>
    <w:rsid w:val="00C3763E"/>
    <w:rsid w:val="00C40353"/>
    <w:rsid w:val="00C45BEF"/>
    <w:rsid w:val="00C50397"/>
    <w:rsid w:val="00C51C80"/>
    <w:rsid w:val="00C560A9"/>
    <w:rsid w:val="00C62A7D"/>
    <w:rsid w:val="00C646AA"/>
    <w:rsid w:val="00C6750F"/>
    <w:rsid w:val="00C701E7"/>
    <w:rsid w:val="00C756F1"/>
    <w:rsid w:val="00C8026D"/>
    <w:rsid w:val="00C8566E"/>
    <w:rsid w:val="00C958CA"/>
    <w:rsid w:val="00C96EA3"/>
    <w:rsid w:val="00C97EC0"/>
    <w:rsid w:val="00CA10F5"/>
    <w:rsid w:val="00CA5331"/>
    <w:rsid w:val="00CB00E2"/>
    <w:rsid w:val="00CB0AA7"/>
    <w:rsid w:val="00CB5FD6"/>
    <w:rsid w:val="00CB717B"/>
    <w:rsid w:val="00CC3A9C"/>
    <w:rsid w:val="00CC50CB"/>
    <w:rsid w:val="00CD3C5B"/>
    <w:rsid w:val="00CD4375"/>
    <w:rsid w:val="00CE130F"/>
    <w:rsid w:val="00CE1787"/>
    <w:rsid w:val="00CF0F1C"/>
    <w:rsid w:val="00CF4B45"/>
    <w:rsid w:val="00D06AA8"/>
    <w:rsid w:val="00D17DBE"/>
    <w:rsid w:val="00D42E45"/>
    <w:rsid w:val="00D4489B"/>
    <w:rsid w:val="00D57275"/>
    <w:rsid w:val="00D57CEA"/>
    <w:rsid w:val="00D60976"/>
    <w:rsid w:val="00D60AD6"/>
    <w:rsid w:val="00D664A3"/>
    <w:rsid w:val="00D66A59"/>
    <w:rsid w:val="00D7638F"/>
    <w:rsid w:val="00D80D84"/>
    <w:rsid w:val="00D841CF"/>
    <w:rsid w:val="00D90E4B"/>
    <w:rsid w:val="00D91EB3"/>
    <w:rsid w:val="00D96347"/>
    <w:rsid w:val="00D963F9"/>
    <w:rsid w:val="00D97809"/>
    <w:rsid w:val="00DA07D8"/>
    <w:rsid w:val="00DA0A64"/>
    <w:rsid w:val="00DA3787"/>
    <w:rsid w:val="00DA3DA0"/>
    <w:rsid w:val="00DC3A4A"/>
    <w:rsid w:val="00DE0316"/>
    <w:rsid w:val="00DE0D2C"/>
    <w:rsid w:val="00DE4C65"/>
    <w:rsid w:val="00DF4FBD"/>
    <w:rsid w:val="00DF7EC4"/>
    <w:rsid w:val="00E01E70"/>
    <w:rsid w:val="00E057A9"/>
    <w:rsid w:val="00E14C3D"/>
    <w:rsid w:val="00E17339"/>
    <w:rsid w:val="00E22768"/>
    <w:rsid w:val="00E3071C"/>
    <w:rsid w:val="00E315DD"/>
    <w:rsid w:val="00E3197C"/>
    <w:rsid w:val="00E363D3"/>
    <w:rsid w:val="00E400D7"/>
    <w:rsid w:val="00E42214"/>
    <w:rsid w:val="00E44393"/>
    <w:rsid w:val="00E511B2"/>
    <w:rsid w:val="00E55712"/>
    <w:rsid w:val="00E64850"/>
    <w:rsid w:val="00E67F31"/>
    <w:rsid w:val="00E77A8A"/>
    <w:rsid w:val="00E81908"/>
    <w:rsid w:val="00EA0F3B"/>
    <w:rsid w:val="00EA29F7"/>
    <w:rsid w:val="00EB04A2"/>
    <w:rsid w:val="00ED0D04"/>
    <w:rsid w:val="00ED3DC1"/>
    <w:rsid w:val="00ED68F3"/>
    <w:rsid w:val="00F10AD6"/>
    <w:rsid w:val="00F1182A"/>
    <w:rsid w:val="00F11D32"/>
    <w:rsid w:val="00F3190C"/>
    <w:rsid w:val="00F360BD"/>
    <w:rsid w:val="00F36C5F"/>
    <w:rsid w:val="00F371DC"/>
    <w:rsid w:val="00F53BA8"/>
    <w:rsid w:val="00F605B4"/>
    <w:rsid w:val="00F63283"/>
    <w:rsid w:val="00F64F3F"/>
    <w:rsid w:val="00F736C6"/>
    <w:rsid w:val="00F739A9"/>
    <w:rsid w:val="00F87C6A"/>
    <w:rsid w:val="00F95735"/>
    <w:rsid w:val="00FB0764"/>
    <w:rsid w:val="00FB3393"/>
    <w:rsid w:val="00FC3BEA"/>
    <w:rsid w:val="00FC3F05"/>
    <w:rsid w:val="00FC44B2"/>
    <w:rsid w:val="00FC59C7"/>
    <w:rsid w:val="00FC6EC2"/>
    <w:rsid w:val="00FD025F"/>
    <w:rsid w:val="00FD418D"/>
    <w:rsid w:val="00FD42DB"/>
    <w:rsid w:val="00FE5D2F"/>
    <w:rsid w:val="00FF0314"/>
    <w:rsid w:val="00FF542C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EA9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64A0"/>
    <w:pPr>
      <w:jc w:val="both"/>
      <w:outlineLvl w:val="0"/>
    </w:pPr>
    <w:rPr>
      <w:rFonts w:eastAsia="Times New Roman" w:cs="Times New Roman"/>
      <w:b/>
      <w:sz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BC15E5"/>
    <w:pPr>
      <w:numPr>
        <w:ilvl w:val="1"/>
        <w:numId w:val="1"/>
      </w:numPr>
      <w:jc w:val="both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A215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64A0"/>
    <w:pPr>
      <w:keepNext/>
      <w:keepLines/>
      <w:spacing w:before="40" w:after="0"/>
      <w:outlineLvl w:val="4"/>
    </w:pPr>
    <w:rPr>
      <w:rFonts w:asciiTheme="majorHAnsi" w:eastAsiaTheme="majorEastAsia" w:hAnsiTheme="majorHAnsi" w:cs="Times New Roman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64A0"/>
    <w:pPr>
      <w:keepNext/>
      <w:keepLines/>
      <w:spacing w:before="40" w:after="0"/>
      <w:outlineLvl w:val="5"/>
    </w:pPr>
    <w:rPr>
      <w:rFonts w:asciiTheme="majorHAnsi" w:eastAsiaTheme="majorEastAsia" w:hAnsiTheme="majorHAnsi" w:cs="Times New Roman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64A0"/>
    <w:pPr>
      <w:keepNext/>
      <w:keepLines/>
      <w:spacing w:before="40" w:after="0"/>
      <w:outlineLvl w:val="6"/>
    </w:pPr>
    <w:rPr>
      <w:rFonts w:asciiTheme="majorHAnsi" w:eastAsiaTheme="majorEastAsia" w:hAnsiTheme="majorHAnsi" w:cs="Times New Roman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64A0"/>
    <w:pPr>
      <w:keepNext/>
      <w:keepLines/>
      <w:spacing w:before="40" w:after="0"/>
      <w:outlineLvl w:val="7"/>
    </w:pPr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64A0"/>
    <w:pPr>
      <w:keepNext/>
      <w:keepLines/>
      <w:spacing w:before="40" w:after="0"/>
      <w:outlineLvl w:val="8"/>
    </w:pPr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464A0"/>
    <w:rPr>
      <w:rFonts w:eastAsia="Times New Roman" w:cs="Times New Roman"/>
      <w:b/>
      <w:sz w:val="28"/>
    </w:rPr>
  </w:style>
  <w:style w:type="character" w:customStyle="1" w:styleId="20">
    <w:name w:val="Заголовок 2 Знак"/>
    <w:basedOn w:val="a1"/>
    <w:link w:val="2"/>
    <w:uiPriority w:val="9"/>
    <w:rsid w:val="00BC15E5"/>
    <w:rPr>
      <w:rFonts w:eastAsia="Times New Roman" w:cs="Times New Roman"/>
    </w:rPr>
  </w:style>
  <w:style w:type="character" w:customStyle="1" w:styleId="50">
    <w:name w:val="Заголовок 5 Знак"/>
    <w:basedOn w:val="a1"/>
    <w:link w:val="5"/>
    <w:uiPriority w:val="9"/>
    <w:semiHidden/>
    <w:rsid w:val="00B464A0"/>
    <w:rPr>
      <w:rFonts w:asciiTheme="majorHAnsi" w:eastAsiaTheme="majorEastAsia" w:hAnsiTheme="majorHAnsi" w:cs="Times New Roman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B464A0"/>
    <w:rPr>
      <w:rFonts w:asciiTheme="majorHAnsi" w:eastAsiaTheme="majorEastAsia" w:hAnsiTheme="majorHAnsi" w:cs="Times New Roman"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B464A0"/>
    <w:rPr>
      <w:rFonts w:asciiTheme="majorHAnsi" w:eastAsiaTheme="majorEastAsia" w:hAnsiTheme="majorHAnsi" w:cs="Times New Roman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B464A0"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B464A0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styleId="a0">
    <w:name w:val="List Paragraph"/>
    <w:basedOn w:val="a"/>
    <w:uiPriority w:val="34"/>
    <w:qFormat/>
    <w:rsid w:val="00B464A0"/>
    <w:pPr>
      <w:ind w:left="720"/>
      <w:contextualSpacing/>
    </w:pPr>
    <w:rPr>
      <w:rFonts w:eastAsia="Times New Roman" w:cs="Times New Roman"/>
    </w:rPr>
  </w:style>
  <w:style w:type="paragraph" w:styleId="a4">
    <w:name w:val="TOC Heading"/>
    <w:basedOn w:val="1"/>
    <w:next w:val="a"/>
    <w:uiPriority w:val="39"/>
    <w:unhideWhenUsed/>
    <w:qFormat/>
    <w:rsid w:val="008A467A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A467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A467A"/>
    <w:pPr>
      <w:spacing w:after="100"/>
      <w:ind w:left="220"/>
    </w:pPr>
  </w:style>
  <w:style w:type="character" w:styleId="a5">
    <w:name w:val="Hyperlink"/>
    <w:basedOn w:val="a1"/>
    <w:uiPriority w:val="99"/>
    <w:unhideWhenUsed/>
    <w:rsid w:val="008A467A"/>
    <w:rPr>
      <w:color w:val="0563C1" w:themeColor="hyperlink"/>
      <w:u w:val="single"/>
    </w:rPr>
  </w:style>
  <w:style w:type="paragraph" w:styleId="a6">
    <w:name w:val="No Spacing"/>
    <w:link w:val="a7"/>
    <w:uiPriority w:val="1"/>
    <w:qFormat/>
    <w:rsid w:val="006F6A3B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1"/>
    <w:link w:val="a6"/>
    <w:uiPriority w:val="1"/>
    <w:rsid w:val="006F6A3B"/>
    <w:rPr>
      <w:rFonts w:eastAsiaTheme="minorEastAsia"/>
      <w:lang w:eastAsia="ru-RU"/>
    </w:rPr>
  </w:style>
  <w:style w:type="table" w:styleId="a8">
    <w:name w:val="Table Grid"/>
    <w:basedOn w:val="a2"/>
    <w:uiPriority w:val="39"/>
    <w:rsid w:val="00620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86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386AC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rsid w:val="00F36C5F"/>
    <w:rPr>
      <w:color w:val="605E5C"/>
      <w:shd w:val="clear" w:color="auto" w:fill="E1DFDD"/>
    </w:rPr>
  </w:style>
  <w:style w:type="character" w:styleId="ab">
    <w:name w:val="FollowedHyperlink"/>
    <w:basedOn w:val="a1"/>
    <w:uiPriority w:val="99"/>
    <w:semiHidden/>
    <w:unhideWhenUsed/>
    <w:rsid w:val="00F36C5F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5B3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5B3F7F"/>
  </w:style>
  <w:style w:type="character" w:customStyle="1" w:styleId="30">
    <w:name w:val="Заголовок 3 Знак"/>
    <w:basedOn w:val="a1"/>
    <w:link w:val="3"/>
    <w:uiPriority w:val="9"/>
    <w:rsid w:val="00A2158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d">
    <w:name w:val="header"/>
    <w:basedOn w:val="a"/>
    <w:link w:val="ae"/>
    <w:uiPriority w:val="99"/>
    <w:unhideWhenUsed/>
    <w:rsid w:val="00832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832779"/>
  </w:style>
  <w:style w:type="paragraph" w:styleId="af">
    <w:name w:val="footer"/>
    <w:basedOn w:val="a"/>
    <w:link w:val="af0"/>
    <w:uiPriority w:val="99"/>
    <w:unhideWhenUsed/>
    <w:rsid w:val="00832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8327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64A0"/>
    <w:pPr>
      <w:jc w:val="both"/>
      <w:outlineLvl w:val="0"/>
    </w:pPr>
    <w:rPr>
      <w:rFonts w:eastAsia="Times New Roman" w:cs="Times New Roman"/>
      <w:b/>
      <w:sz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BC15E5"/>
    <w:pPr>
      <w:numPr>
        <w:ilvl w:val="1"/>
        <w:numId w:val="1"/>
      </w:numPr>
      <w:jc w:val="both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A215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64A0"/>
    <w:pPr>
      <w:keepNext/>
      <w:keepLines/>
      <w:spacing w:before="40" w:after="0"/>
      <w:outlineLvl w:val="4"/>
    </w:pPr>
    <w:rPr>
      <w:rFonts w:asciiTheme="majorHAnsi" w:eastAsiaTheme="majorEastAsia" w:hAnsiTheme="majorHAnsi" w:cs="Times New Roman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64A0"/>
    <w:pPr>
      <w:keepNext/>
      <w:keepLines/>
      <w:spacing w:before="40" w:after="0"/>
      <w:outlineLvl w:val="5"/>
    </w:pPr>
    <w:rPr>
      <w:rFonts w:asciiTheme="majorHAnsi" w:eastAsiaTheme="majorEastAsia" w:hAnsiTheme="majorHAnsi" w:cs="Times New Roman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64A0"/>
    <w:pPr>
      <w:keepNext/>
      <w:keepLines/>
      <w:spacing w:before="40" w:after="0"/>
      <w:outlineLvl w:val="6"/>
    </w:pPr>
    <w:rPr>
      <w:rFonts w:asciiTheme="majorHAnsi" w:eastAsiaTheme="majorEastAsia" w:hAnsiTheme="majorHAnsi" w:cs="Times New Roman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64A0"/>
    <w:pPr>
      <w:keepNext/>
      <w:keepLines/>
      <w:spacing w:before="40" w:after="0"/>
      <w:outlineLvl w:val="7"/>
    </w:pPr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64A0"/>
    <w:pPr>
      <w:keepNext/>
      <w:keepLines/>
      <w:spacing w:before="40" w:after="0"/>
      <w:outlineLvl w:val="8"/>
    </w:pPr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464A0"/>
    <w:rPr>
      <w:rFonts w:eastAsia="Times New Roman" w:cs="Times New Roman"/>
      <w:b/>
      <w:sz w:val="28"/>
    </w:rPr>
  </w:style>
  <w:style w:type="character" w:customStyle="1" w:styleId="20">
    <w:name w:val="Заголовок 2 Знак"/>
    <w:basedOn w:val="a1"/>
    <w:link w:val="2"/>
    <w:uiPriority w:val="9"/>
    <w:rsid w:val="00BC15E5"/>
    <w:rPr>
      <w:rFonts w:eastAsia="Times New Roman" w:cs="Times New Roman"/>
    </w:rPr>
  </w:style>
  <w:style w:type="character" w:customStyle="1" w:styleId="50">
    <w:name w:val="Заголовок 5 Знак"/>
    <w:basedOn w:val="a1"/>
    <w:link w:val="5"/>
    <w:uiPriority w:val="9"/>
    <w:semiHidden/>
    <w:rsid w:val="00B464A0"/>
    <w:rPr>
      <w:rFonts w:asciiTheme="majorHAnsi" w:eastAsiaTheme="majorEastAsia" w:hAnsiTheme="majorHAnsi" w:cs="Times New Roman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B464A0"/>
    <w:rPr>
      <w:rFonts w:asciiTheme="majorHAnsi" w:eastAsiaTheme="majorEastAsia" w:hAnsiTheme="majorHAnsi" w:cs="Times New Roman"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B464A0"/>
    <w:rPr>
      <w:rFonts w:asciiTheme="majorHAnsi" w:eastAsiaTheme="majorEastAsia" w:hAnsiTheme="majorHAnsi" w:cs="Times New Roman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B464A0"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B464A0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styleId="a0">
    <w:name w:val="List Paragraph"/>
    <w:basedOn w:val="a"/>
    <w:uiPriority w:val="34"/>
    <w:qFormat/>
    <w:rsid w:val="00B464A0"/>
    <w:pPr>
      <w:ind w:left="720"/>
      <w:contextualSpacing/>
    </w:pPr>
    <w:rPr>
      <w:rFonts w:eastAsia="Times New Roman" w:cs="Times New Roman"/>
    </w:rPr>
  </w:style>
  <w:style w:type="paragraph" w:styleId="a4">
    <w:name w:val="TOC Heading"/>
    <w:basedOn w:val="1"/>
    <w:next w:val="a"/>
    <w:uiPriority w:val="39"/>
    <w:unhideWhenUsed/>
    <w:qFormat/>
    <w:rsid w:val="008A467A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A467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A467A"/>
    <w:pPr>
      <w:spacing w:after="100"/>
      <w:ind w:left="220"/>
    </w:pPr>
  </w:style>
  <w:style w:type="character" w:styleId="a5">
    <w:name w:val="Hyperlink"/>
    <w:basedOn w:val="a1"/>
    <w:uiPriority w:val="99"/>
    <w:unhideWhenUsed/>
    <w:rsid w:val="008A467A"/>
    <w:rPr>
      <w:color w:val="0563C1" w:themeColor="hyperlink"/>
      <w:u w:val="single"/>
    </w:rPr>
  </w:style>
  <w:style w:type="paragraph" w:styleId="a6">
    <w:name w:val="No Spacing"/>
    <w:link w:val="a7"/>
    <w:uiPriority w:val="1"/>
    <w:qFormat/>
    <w:rsid w:val="006F6A3B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1"/>
    <w:link w:val="a6"/>
    <w:uiPriority w:val="1"/>
    <w:rsid w:val="006F6A3B"/>
    <w:rPr>
      <w:rFonts w:eastAsiaTheme="minorEastAsia"/>
      <w:lang w:eastAsia="ru-RU"/>
    </w:rPr>
  </w:style>
  <w:style w:type="table" w:styleId="a8">
    <w:name w:val="Table Grid"/>
    <w:basedOn w:val="a2"/>
    <w:uiPriority w:val="39"/>
    <w:rsid w:val="00620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86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386AC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rsid w:val="00F36C5F"/>
    <w:rPr>
      <w:color w:val="605E5C"/>
      <w:shd w:val="clear" w:color="auto" w:fill="E1DFDD"/>
    </w:rPr>
  </w:style>
  <w:style w:type="character" w:styleId="ab">
    <w:name w:val="FollowedHyperlink"/>
    <w:basedOn w:val="a1"/>
    <w:uiPriority w:val="99"/>
    <w:semiHidden/>
    <w:unhideWhenUsed/>
    <w:rsid w:val="00F36C5F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5B3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5B3F7F"/>
  </w:style>
  <w:style w:type="character" w:customStyle="1" w:styleId="30">
    <w:name w:val="Заголовок 3 Знак"/>
    <w:basedOn w:val="a1"/>
    <w:link w:val="3"/>
    <w:uiPriority w:val="9"/>
    <w:rsid w:val="00A2158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d">
    <w:name w:val="header"/>
    <w:basedOn w:val="a"/>
    <w:link w:val="ae"/>
    <w:uiPriority w:val="99"/>
    <w:unhideWhenUsed/>
    <w:rsid w:val="00832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832779"/>
  </w:style>
  <w:style w:type="paragraph" w:styleId="af">
    <w:name w:val="footer"/>
    <w:basedOn w:val="a"/>
    <w:link w:val="af0"/>
    <w:uiPriority w:val="99"/>
    <w:unhideWhenUsed/>
    <w:rsid w:val="00832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832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83E08E-614E-44BD-BE98-62F58965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здание внутренних документов (приказов, распоряжений, служебных записок, информационных писем)</vt:lpstr>
    </vt:vector>
  </TitlesOfParts>
  <Company>Первый БИТ. Семёновский офис.</Company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здание внутренних документов (служебных записок, информационных писем)</dc:title>
  <dc:subject>Описание порядка работы с договорами, поступающими на согласование.</dc:subject>
  <dc:creator>Сеченовский Университет</dc:creator>
  <cp:lastModifiedBy>Трунцова Екатерина Александровна</cp:lastModifiedBy>
  <cp:revision>6</cp:revision>
  <cp:lastPrinted>2022-06-22T08:27:00Z</cp:lastPrinted>
  <dcterms:created xsi:type="dcterms:W3CDTF">2022-03-28T09:47:00Z</dcterms:created>
  <dcterms:modified xsi:type="dcterms:W3CDTF">2022-06-22T08:28:00Z</dcterms:modified>
</cp:coreProperties>
</file>